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4D17" w:rsidRPr="00643797" w:rsidRDefault="003B19D3" w:rsidP="00F54D17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43797">
        <w:rPr>
          <w:rFonts w:ascii="Times New Roman" w:hAnsi="Times New Roman" w:cs="Times New Roman"/>
          <w:b/>
          <w:color w:val="000000" w:themeColor="text1"/>
          <w:sz w:val="28"/>
          <w:szCs w:val="28"/>
          <w:lang w:val="uz-Cyrl-UZ"/>
        </w:rPr>
        <w:t>П</w:t>
      </w:r>
      <w:r w:rsidRPr="0064379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офессиональный стандарт</w:t>
      </w:r>
    </w:p>
    <w:p w:rsidR="00F54D17" w:rsidRPr="00643797" w:rsidRDefault="00F54D17" w:rsidP="00F54D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64379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Главн</w:t>
      </w:r>
      <w:r w:rsidR="003B19D3" w:rsidRPr="0064379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ого</w:t>
      </w:r>
      <w:r w:rsidRPr="0064379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специалист</w:t>
      </w:r>
      <w:r w:rsidR="003B19D3" w:rsidRPr="0064379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а</w:t>
      </w:r>
      <w:r w:rsidRPr="0064379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="008444B7" w:rsidRPr="0064379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по ведению </w:t>
      </w:r>
      <w:r w:rsidR="008444B7" w:rsidRPr="00643797">
        <w:rPr>
          <w:rFonts w:ascii="Times New Roman" w:hAnsi="Times New Roman" w:cs="Times New Roman"/>
          <w:b/>
          <w:sz w:val="28"/>
          <w:szCs w:val="28"/>
        </w:rPr>
        <w:t xml:space="preserve">реестров и кадастра зон повышенной техногенной опасности  </w:t>
      </w:r>
    </w:p>
    <w:p w:rsidR="00F54D17" w:rsidRPr="00643797" w:rsidRDefault="00F54D17" w:rsidP="00F54D17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4379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(наименование профессионального стандарта)</w:t>
      </w:r>
    </w:p>
    <w:p w:rsidR="00F54D17" w:rsidRPr="00FC33DD" w:rsidRDefault="00F54D17" w:rsidP="00F54D17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tbl>
      <w:tblPr>
        <w:tblStyle w:val="a3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2469"/>
      </w:tblGrid>
      <w:tr w:rsidR="00F54D17" w:rsidRPr="00643797" w:rsidTr="003D78AB">
        <w:trPr>
          <w:trHeight w:val="978"/>
        </w:trPr>
        <w:tc>
          <w:tcPr>
            <w:tcW w:w="12469" w:type="dxa"/>
          </w:tcPr>
          <w:p w:rsidR="00643797" w:rsidRDefault="00643797" w:rsidP="00643797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Государственный комитет промышленной безопасности Республики Узбекистан</w:t>
            </w:r>
          </w:p>
          <w:p w:rsidR="00643797" w:rsidRPr="000E5B22" w:rsidRDefault="00643797" w:rsidP="00643797">
            <w:pPr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0E5B22">
              <w:rPr>
                <w:rFonts w:ascii="Times New Roman" w:hAnsi="Times New Roman"/>
                <w:sz w:val="24"/>
                <w:szCs w:val="24"/>
                <w:lang w:val="uz-Cyrl-UZ"/>
              </w:rPr>
              <w:t>Город Ташкент Ц-14, дом 27, 100011,  Тел.: +(99871) 244-23-53, faks: +(99871) 244-21-22,</w:t>
            </w:r>
          </w:p>
          <w:p w:rsidR="00F54D17" w:rsidRPr="00643797" w:rsidRDefault="00643797" w:rsidP="006437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 w:rsidRPr="000E5B22">
              <w:rPr>
                <w:rFonts w:ascii="Times New Roman" w:hAnsi="Times New Roman"/>
                <w:sz w:val="24"/>
                <w:szCs w:val="24"/>
                <w:lang w:val="uz-Cyrl-UZ"/>
              </w:rPr>
              <w:t>www.scis.uz, e-mail: info@scis.uz, scis@exat.uz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.</w:t>
            </w:r>
          </w:p>
        </w:tc>
      </w:tr>
    </w:tbl>
    <w:p w:rsidR="00F54D17" w:rsidRPr="00643797" w:rsidRDefault="00F54D17" w:rsidP="00F54D17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</w:pPr>
      <w:r w:rsidRPr="00FC33DD">
        <w:rPr>
          <w:rFonts w:ascii="Times New Roman" w:hAnsi="Times New Roman" w:cs="Times New Roman"/>
          <w:noProof/>
          <w:color w:val="000000" w:themeColor="text1"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9E74641" wp14:editId="587EE48F">
                <wp:simplePos x="0" y="0"/>
                <wp:positionH relativeFrom="margin">
                  <wp:align>right</wp:align>
                </wp:positionH>
                <wp:positionV relativeFrom="paragraph">
                  <wp:posOffset>1905</wp:posOffset>
                </wp:positionV>
                <wp:extent cx="1152525" cy="276225"/>
                <wp:effectExtent l="0" t="0" r="28575" b="28575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525" cy="276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18FF013" id="Прямоугольник 3" o:spid="_x0000_s1026" style="position:absolute;margin-left:39.55pt;margin-top:.15pt;width:90.75pt;height:21.75pt;z-index:251663360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" fillcolor="white [3201]" strokecolor="#70ad47 [3209]" strokeweight="1pt">
                <w10:wrap anchorx="margin"/>
              </v:rect>
            </w:pict>
          </mc:Fallback>
        </mc:AlternateContent>
      </w:r>
      <w:r w:rsidRPr="00643797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   </w:t>
      </w:r>
    </w:p>
    <w:p w:rsidR="00F54D17" w:rsidRPr="00643797" w:rsidRDefault="00F54D17" w:rsidP="00F54D17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</w:pPr>
    </w:p>
    <w:p w:rsidR="00F54D17" w:rsidRPr="00643797" w:rsidRDefault="00F54D17" w:rsidP="00F54D17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43797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        </w:t>
      </w:r>
      <w:r w:rsidRPr="0064379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Регистрационный      </w:t>
      </w:r>
    </w:p>
    <w:p w:rsidR="00F54D17" w:rsidRPr="00FC33DD" w:rsidRDefault="00643797" w:rsidP="00F54D17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4379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</w:t>
      </w:r>
      <w:r w:rsidRPr="0064379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номер МЗиТО </w:t>
      </w:r>
      <w:r w:rsidRPr="0064379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                                                         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</w:t>
      </w:r>
      <w:r w:rsidRPr="00643797">
        <w:rPr>
          <w:rFonts w:ascii="Times New Roman" w:hAnsi="Times New Roman" w:cs="Times New Roman"/>
          <w:color w:val="000000" w:themeColor="text1"/>
          <w:sz w:val="20"/>
          <w:szCs w:val="20"/>
        </w:rPr>
        <w:t>Реквизиты утверждающей организации</w:t>
      </w:r>
      <w:r w:rsidRPr="0064379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                                                                   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        </w:t>
      </w:r>
      <w:r w:rsidRPr="0064379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</w:t>
      </w:r>
      <w:r w:rsidR="00F54D17" w:rsidRPr="00FC33DD">
        <w:rPr>
          <w:rFonts w:ascii="Times New Roman" w:hAnsi="Times New Roman" w:cs="Times New Roman"/>
          <w:color w:val="000000" w:themeColor="text1"/>
          <w:sz w:val="26"/>
          <w:szCs w:val="26"/>
        </w:rPr>
        <w:br w:type="textWrapping" w:clear="all"/>
      </w:r>
    </w:p>
    <w:p w:rsidR="00F54D17" w:rsidRPr="004154CB" w:rsidRDefault="00F54D17" w:rsidP="00F54D17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54D17" w:rsidRPr="004154CB" w:rsidRDefault="00F54D17" w:rsidP="00F54D17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154CB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EF31C87" wp14:editId="6F9A23E2">
                <wp:simplePos x="0" y="0"/>
                <wp:positionH relativeFrom="margin">
                  <wp:align>right</wp:align>
                </wp:positionH>
                <wp:positionV relativeFrom="paragraph">
                  <wp:posOffset>325755</wp:posOffset>
                </wp:positionV>
                <wp:extent cx="1152525" cy="276225"/>
                <wp:effectExtent l="0" t="0" r="28575" b="28575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525" cy="276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41962" w:rsidRPr="009C074E" w:rsidRDefault="009C074E" w:rsidP="00F54D1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Z 100</w:t>
                            </w:r>
                          </w:p>
                          <w:p w:rsidR="00341962" w:rsidRPr="003134EC" w:rsidRDefault="00341962" w:rsidP="00F54D1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436CC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24.084</w:t>
                            </w:r>
                          </w:p>
                          <w:p w:rsidR="00341962" w:rsidRDefault="00341962" w:rsidP="00F54D17">
                            <w:pPr>
                              <w:jc w:val="center"/>
                            </w:pPr>
                            <w:r>
                              <w:t>С04.0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EF31C87" id="Прямоугольник 4" o:spid="_x0000_s1026" style="position:absolute;left:0;text-align:left;margin-left:39.55pt;margin-top:25.65pt;width:90.75pt;height:21.75pt;z-index:251664384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" fillcolor="white [3201]" strokecolor="#70ad47 [3209]" strokeweight="1pt">
                <v:textbox>
                  <w:txbxContent>
                    <w:p w:rsidR="00341962" w:rsidRPr="009C074E" w:rsidRDefault="009C074E" w:rsidP="00F54D17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Z 100</w:t>
                      </w:r>
                    </w:p>
                    <w:p w:rsidR="00341962" w:rsidRPr="003134EC" w:rsidRDefault="00341962" w:rsidP="00F54D17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436CC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24.084</w:t>
                      </w:r>
                    </w:p>
                    <w:p w:rsidR="00341962" w:rsidRDefault="00341962" w:rsidP="00F54D17">
                      <w:pPr>
                        <w:jc w:val="center"/>
                      </w:pPr>
                      <w:r>
                        <w:t>С04.015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4154C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Раздел </w:t>
      </w:r>
      <w:r w:rsidRPr="004154CB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I</w:t>
      </w:r>
      <w:r w:rsidRPr="004154C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 Общие сведения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single" w:sz="2" w:space="0" w:color="7F7F7F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69"/>
      </w:tblGrid>
      <w:tr w:rsidR="00F54D17" w:rsidRPr="004154CB" w:rsidTr="003D78AB">
        <w:tc>
          <w:tcPr>
            <w:tcW w:w="12469" w:type="dxa"/>
          </w:tcPr>
          <w:p w:rsidR="00F54D17" w:rsidRPr="004154CB" w:rsidRDefault="00F54D17" w:rsidP="003D78A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54D17" w:rsidRPr="004154CB" w:rsidRDefault="008B3F45" w:rsidP="003D78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54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лавный специалист</w:t>
            </w:r>
            <w:r w:rsidR="008444B7" w:rsidRPr="004154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 ведению </w:t>
            </w:r>
            <w:r w:rsidR="008444B7" w:rsidRPr="004154CB">
              <w:rPr>
                <w:rFonts w:ascii="Times New Roman" w:hAnsi="Times New Roman" w:cs="Times New Roman"/>
                <w:sz w:val="24"/>
                <w:szCs w:val="24"/>
              </w:rPr>
              <w:t xml:space="preserve">реестров и кадастра зон повышенной техногенной опасности  </w:t>
            </w:r>
          </w:p>
          <w:p w:rsidR="00F54D17" w:rsidRPr="004154CB" w:rsidRDefault="00F54D17" w:rsidP="003D78A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:rsidR="00F54D17" w:rsidRPr="00FC33DD" w:rsidRDefault="00F54D17" w:rsidP="008B3F45">
      <w:pPr>
        <w:spacing w:after="0" w:line="240" w:lineRule="auto"/>
        <w:ind w:left="2832" w:firstLine="708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C33DD">
        <w:rPr>
          <w:rFonts w:ascii="Times New Roman" w:hAnsi="Times New Roman" w:cs="Times New Roman"/>
          <w:color w:val="000000" w:themeColor="text1"/>
          <w:sz w:val="20"/>
          <w:szCs w:val="26"/>
        </w:rPr>
        <w:t>(наименование вида профессиональной деятельности)</w:t>
      </w:r>
      <w:r w:rsidR="008B3F45" w:rsidRPr="00FC33DD">
        <w:rPr>
          <w:rFonts w:ascii="Times New Roman" w:hAnsi="Times New Roman" w:cs="Times New Roman"/>
          <w:color w:val="000000" w:themeColor="text1"/>
          <w:sz w:val="20"/>
          <w:szCs w:val="26"/>
        </w:rPr>
        <w:tab/>
      </w:r>
      <w:r w:rsidR="008B3F45" w:rsidRPr="00FC33DD">
        <w:rPr>
          <w:rFonts w:ascii="Times New Roman" w:hAnsi="Times New Roman" w:cs="Times New Roman"/>
          <w:color w:val="000000" w:themeColor="text1"/>
          <w:sz w:val="20"/>
          <w:szCs w:val="26"/>
        </w:rPr>
        <w:tab/>
      </w:r>
      <w:r w:rsidR="008B3F45" w:rsidRPr="00FC33DD">
        <w:rPr>
          <w:rFonts w:ascii="Times New Roman" w:hAnsi="Times New Roman" w:cs="Times New Roman"/>
          <w:color w:val="000000" w:themeColor="text1"/>
          <w:sz w:val="20"/>
          <w:szCs w:val="26"/>
        </w:rPr>
        <w:tab/>
      </w:r>
      <w:r w:rsidR="008B3F45" w:rsidRPr="00FC33DD">
        <w:rPr>
          <w:rFonts w:ascii="Times New Roman" w:hAnsi="Times New Roman" w:cs="Times New Roman"/>
          <w:color w:val="000000" w:themeColor="text1"/>
          <w:sz w:val="20"/>
          <w:szCs w:val="26"/>
        </w:rPr>
        <w:tab/>
      </w:r>
      <w:r w:rsidR="008B3F45" w:rsidRPr="00FC33DD">
        <w:rPr>
          <w:rFonts w:ascii="Times New Roman" w:hAnsi="Times New Roman" w:cs="Times New Roman"/>
          <w:color w:val="000000" w:themeColor="text1"/>
          <w:sz w:val="20"/>
          <w:szCs w:val="26"/>
        </w:rPr>
        <w:tab/>
      </w:r>
      <w:r w:rsidR="008B3F45" w:rsidRPr="00FC33DD">
        <w:rPr>
          <w:rFonts w:ascii="Times New Roman" w:hAnsi="Times New Roman" w:cs="Times New Roman"/>
          <w:color w:val="000000" w:themeColor="text1"/>
          <w:sz w:val="20"/>
          <w:szCs w:val="26"/>
        </w:rPr>
        <w:tab/>
      </w:r>
      <w:r w:rsidR="008B3F45" w:rsidRPr="00FC33DD">
        <w:rPr>
          <w:rFonts w:ascii="Times New Roman" w:hAnsi="Times New Roman" w:cs="Times New Roman"/>
          <w:color w:val="000000" w:themeColor="text1"/>
          <w:sz w:val="20"/>
          <w:szCs w:val="26"/>
        </w:rPr>
        <w:tab/>
        <w:t xml:space="preserve">     </w:t>
      </w:r>
      <w:r w:rsidRPr="00FC33DD">
        <w:rPr>
          <w:rFonts w:ascii="Times New Roman" w:hAnsi="Times New Roman" w:cs="Times New Roman"/>
          <w:color w:val="000000" w:themeColor="text1"/>
          <w:sz w:val="20"/>
          <w:szCs w:val="26"/>
        </w:rPr>
        <w:t>Код по дескриптору</w:t>
      </w:r>
    </w:p>
    <w:p w:rsidR="00F54D17" w:rsidRPr="00FC33DD" w:rsidRDefault="00F54D17" w:rsidP="00F54D17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F54D17" w:rsidRPr="004154CB" w:rsidRDefault="00F54D17" w:rsidP="00F54D17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154CB">
        <w:rPr>
          <w:rFonts w:ascii="Times New Roman" w:hAnsi="Times New Roman" w:cs="Times New Roman"/>
          <w:color w:val="000000" w:themeColor="text1"/>
          <w:sz w:val="24"/>
          <w:szCs w:val="24"/>
        </w:rPr>
        <w:t>Основная цель вида профессиональной деятельности:</w:t>
      </w:r>
    </w:p>
    <w:tbl>
      <w:tblPr>
        <w:tblStyle w:val="a3"/>
        <w:tblW w:w="14671" w:type="dxa"/>
        <w:tblLook w:val="04A0" w:firstRow="1" w:lastRow="0" w:firstColumn="1" w:lastColumn="0" w:noHBand="0" w:noVBand="1"/>
      </w:tblPr>
      <w:tblGrid>
        <w:gridCol w:w="14671"/>
      </w:tblGrid>
      <w:tr w:rsidR="00FC33DD" w:rsidRPr="004154CB" w:rsidTr="008B3F45">
        <w:trPr>
          <w:trHeight w:val="1068"/>
        </w:trPr>
        <w:tc>
          <w:tcPr>
            <w:tcW w:w="14671" w:type="dxa"/>
            <w:vAlign w:val="center"/>
          </w:tcPr>
          <w:p w:rsidR="00F54D17" w:rsidRPr="004154CB" w:rsidRDefault="00F54D17" w:rsidP="008B3F4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54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изводственный контроль за соблюдением требований промышленной безопасности на опасном производственном объекте и установление соответствия технических устройств, зданий и сооружений требованиям промышленной безопасности</w:t>
            </w:r>
          </w:p>
        </w:tc>
      </w:tr>
    </w:tbl>
    <w:p w:rsidR="00F54D17" w:rsidRPr="00FC33DD" w:rsidRDefault="00F54D17" w:rsidP="00F54D17">
      <w:pPr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F54D17" w:rsidRPr="00FC33DD" w:rsidRDefault="00F54D17" w:rsidP="00F54D17">
      <w:pPr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C33DD">
        <w:rPr>
          <w:rFonts w:ascii="Times New Roman" w:hAnsi="Times New Roman" w:cs="Times New Roman"/>
          <w:color w:val="000000" w:themeColor="text1"/>
          <w:sz w:val="26"/>
          <w:szCs w:val="26"/>
        </w:rPr>
        <w:t>Группа занятий по НСКЗ:</w:t>
      </w:r>
    </w:p>
    <w:tbl>
      <w:tblPr>
        <w:tblStyle w:val="a3"/>
        <w:tblW w:w="14640" w:type="dxa"/>
        <w:tblLook w:val="04A0" w:firstRow="1" w:lastRow="0" w:firstColumn="1" w:lastColumn="0" w:noHBand="0" w:noVBand="1"/>
      </w:tblPr>
      <w:tblGrid>
        <w:gridCol w:w="1275"/>
        <w:gridCol w:w="5972"/>
        <w:gridCol w:w="1354"/>
        <w:gridCol w:w="6039"/>
      </w:tblGrid>
      <w:tr w:rsidR="00FC33DD" w:rsidRPr="004154CB" w:rsidTr="004154CB">
        <w:trPr>
          <w:trHeight w:val="359"/>
        </w:trPr>
        <w:tc>
          <w:tcPr>
            <w:tcW w:w="1275" w:type="dxa"/>
            <w:vAlign w:val="center"/>
          </w:tcPr>
          <w:p w:rsidR="00F54D17" w:rsidRPr="004154CB" w:rsidRDefault="00F54D17" w:rsidP="008B3F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54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20</w:t>
            </w:r>
          </w:p>
        </w:tc>
        <w:tc>
          <w:tcPr>
            <w:tcW w:w="5972" w:type="dxa"/>
            <w:vAlign w:val="center"/>
          </w:tcPr>
          <w:p w:rsidR="00F54D17" w:rsidRPr="004154CB" w:rsidRDefault="00F54D17" w:rsidP="008B3F4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54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уководители подразделений (управляющие) в промышленности</w:t>
            </w:r>
          </w:p>
        </w:tc>
        <w:tc>
          <w:tcPr>
            <w:tcW w:w="1354" w:type="dxa"/>
            <w:vAlign w:val="center"/>
          </w:tcPr>
          <w:p w:rsidR="00F54D17" w:rsidRPr="004154CB" w:rsidRDefault="00F54D17" w:rsidP="008B3F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54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20</w:t>
            </w:r>
          </w:p>
        </w:tc>
        <w:tc>
          <w:tcPr>
            <w:tcW w:w="6039" w:type="dxa"/>
            <w:vAlign w:val="center"/>
          </w:tcPr>
          <w:p w:rsidR="00F54D17" w:rsidRPr="004154CB" w:rsidRDefault="00F54D17" w:rsidP="008B3F4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54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пециалисты в области техники, не входящие в другие группы.</w:t>
            </w:r>
          </w:p>
        </w:tc>
      </w:tr>
      <w:tr w:rsidR="00FC33DD" w:rsidRPr="004154CB" w:rsidTr="008B3F45">
        <w:trPr>
          <w:trHeight w:val="697"/>
        </w:trPr>
        <w:tc>
          <w:tcPr>
            <w:tcW w:w="1275" w:type="dxa"/>
            <w:vAlign w:val="center"/>
          </w:tcPr>
          <w:p w:rsidR="00F54D17" w:rsidRPr="004154CB" w:rsidRDefault="00F54D17" w:rsidP="008B3F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54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20</w:t>
            </w:r>
          </w:p>
        </w:tc>
        <w:tc>
          <w:tcPr>
            <w:tcW w:w="5972" w:type="dxa"/>
            <w:vAlign w:val="center"/>
          </w:tcPr>
          <w:p w:rsidR="00F54D17" w:rsidRPr="004154CB" w:rsidRDefault="00F54D17" w:rsidP="008B3F4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54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женеры в сфере промышленности и на производстве</w:t>
            </w:r>
          </w:p>
        </w:tc>
        <w:tc>
          <w:tcPr>
            <w:tcW w:w="1354" w:type="dxa"/>
            <w:vAlign w:val="center"/>
          </w:tcPr>
          <w:p w:rsidR="00F54D17" w:rsidRPr="004154CB" w:rsidRDefault="00F54D17" w:rsidP="008B3F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39" w:type="dxa"/>
            <w:vAlign w:val="center"/>
          </w:tcPr>
          <w:p w:rsidR="00F54D17" w:rsidRPr="004154CB" w:rsidRDefault="00F54D17" w:rsidP="008B3F4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F54D17" w:rsidRPr="00FC33DD" w:rsidRDefault="00F54D17" w:rsidP="00F54D17">
      <w:pPr>
        <w:spacing w:after="0" w:line="240" w:lineRule="auto"/>
        <w:rPr>
          <w:rFonts w:ascii="Times New Roman" w:hAnsi="Times New Roman" w:cs="Times New Roman"/>
          <w:color w:val="000000" w:themeColor="text1"/>
          <w:sz w:val="18"/>
          <w:szCs w:val="26"/>
        </w:rPr>
      </w:pPr>
      <w:r w:rsidRPr="00FC33DD">
        <w:rPr>
          <w:rFonts w:ascii="Times New Roman" w:hAnsi="Times New Roman" w:cs="Times New Roman"/>
          <w:color w:val="000000" w:themeColor="text1"/>
          <w:sz w:val="18"/>
          <w:szCs w:val="26"/>
        </w:rPr>
        <w:t>(код НСКЗ)</w:t>
      </w:r>
      <w:r w:rsidR="008B3F45" w:rsidRPr="00FC33DD">
        <w:rPr>
          <w:rFonts w:ascii="Times New Roman" w:hAnsi="Times New Roman" w:cs="Times New Roman"/>
          <w:color w:val="000000" w:themeColor="text1"/>
          <w:sz w:val="18"/>
          <w:szCs w:val="26"/>
        </w:rPr>
        <w:tab/>
      </w:r>
      <w:r w:rsidR="008B3F45" w:rsidRPr="00FC33DD">
        <w:rPr>
          <w:rFonts w:ascii="Times New Roman" w:hAnsi="Times New Roman" w:cs="Times New Roman"/>
          <w:color w:val="000000" w:themeColor="text1"/>
          <w:sz w:val="18"/>
          <w:szCs w:val="26"/>
        </w:rPr>
        <w:tab/>
      </w:r>
      <w:r w:rsidR="008B3F45" w:rsidRPr="00FC33DD">
        <w:rPr>
          <w:rFonts w:ascii="Times New Roman" w:hAnsi="Times New Roman" w:cs="Times New Roman"/>
          <w:color w:val="000000" w:themeColor="text1"/>
          <w:sz w:val="18"/>
          <w:szCs w:val="26"/>
        </w:rPr>
        <w:tab/>
      </w:r>
      <w:r w:rsidRPr="00FC33DD">
        <w:rPr>
          <w:rFonts w:ascii="Times New Roman" w:hAnsi="Times New Roman" w:cs="Times New Roman"/>
          <w:color w:val="000000" w:themeColor="text1"/>
          <w:sz w:val="18"/>
          <w:szCs w:val="26"/>
        </w:rPr>
        <w:t>(наименование группы)</w:t>
      </w:r>
      <w:r w:rsidRPr="00FC33DD">
        <w:rPr>
          <w:rFonts w:ascii="Times New Roman" w:hAnsi="Times New Roman" w:cs="Times New Roman"/>
          <w:color w:val="000000" w:themeColor="text1"/>
          <w:sz w:val="18"/>
          <w:szCs w:val="26"/>
        </w:rPr>
        <w:tab/>
      </w:r>
      <w:r w:rsidR="008B3F45" w:rsidRPr="00FC33DD">
        <w:rPr>
          <w:rFonts w:ascii="Times New Roman" w:hAnsi="Times New Roman" w:cs="Times New Roman"/>
          <w:color w:val="000000" w:themeColor="text1"/>
          <w:sz w:val="18"/>
          <w:szCs w:val="26"/>
        </w:rPr>
        <w:tab/>
      </w:r>
      <w:r w:rsidR="008B3F45" w:rsidRPr="00FC33DD">
        <w:rPr>
          <w:rFonts w:ascii="Times New Roman" w:hAnsi="Times New Roman" w:cs="Times New Roman"/>
          <w:color w:val="000000" w:themeColor="text1"/>
          <w:sz w:val="18"/>
          <w:szCs w:val="26"/>
        </w:rPr>
        <w:tab/>
      </w:r>
      <w:r w:rsidR="008B3F45" w:rsidRPr="00FC33DD">
        <w:rPr>
          <w:rFonts w:ascii="Times New Roman" w:hAnsi="Times New Roman" w:cs="Times New Roman"/>
          <w:color w:val="000000" w:themeColor="text1"/>
          <w:sz w:val="18"/>
          <w:szCs w:val="26"/>
        </w:rPr>
        <w:tab/>
        <w:t xml:space="preserve">     </w:t>
      </w:r>
      <w:r w:rsidRPr="00FC33DD">
        <w:rPr>
          <w:rFonts w:ascii="Times New Roman" w:hAnsi="Times New Roman" w:cs="Times New Roman"/>
          <w:color w:val="000000" w:themeColor="text1"/>
          <w:sz w:val="18"/>
          <w:szCs w:val="26"/>
        </w:rPr>
        <w:t>(код НСКЗ)</w:t>
      </w:r>
      <w:r w:rsidR="008B3F45" w:rsidRPr="00FC33DD">
        <w:rPr>
          <w:rFonts w:ascii="Times New Roman" w:hAnsi="Times New Roman" w:cs="Times New Roman"/>
          <w:color w:val="000000" w:themeColor="text1"/>
          <w:sz w:val="18"/>
          <w:szCs w:val="26"/>
        </w:rPr>
        <w:tab/>
      </w:r>
      <w:r w:rsidR="008B3F45" w:rsidRPr="00FC33DD">
        <w:rPr>
          <w:rFonts w:ascii="Times New Roman" w:hAnsi="Times New Roman" w:cs="Times New Roman"/>
          <w:color w:val="000000" w:themeColor="text1"/>
          <w:sz w:val="18"/>
          <w:szCs w:val="26"/>
        </w:rPr>
        <w:tab/>
      </w:r>
      <w:r w:rsidR="008B3F45" w:rsidRPr="00FC33DD">
        <w:rPr>
          <w:rFonts w:ascii="Times New Roman" w:hAnsi="Times New Roman" w:cs="Times New Roman"/>
          <w:color w:val="000000" w:themeColor="text1"/>
          <w:sz w:val="18"/>
          <w:szCs w:val="26"/>
        </w:rPr>
        <w:tab/>
      </w:r>
      <w:r w:rsidR="008B3F45" w:rsidRPr="00FC33DD">
        <w:rPr>
          <w:rFonts w:ascii="Times New Roman" w:hAnsi="Times New Roman" w:cs="Times New Roman"/>
          <w:color w:val="000000" w:themeColor="text1"/>
          <w:sz w:val="18"/>
          <w:szCs w:val="26"/>
        </w:rPr>
        <w:tab/>
      </w:r>
      <w:r w:rsidRPr="00FC33DD">
        <w:rPr>
          <w:rFonts w:ascii="Times New Roman" w:hAnsi="Times New Roman" w:cs="Times New Roman"/>
          <w:color w:val="000000" w:themeColor="text1"/>
          <w:sz w:val="18"/>
          <w:szCs w:val="26"/>
        </w:rPr>
        <w:t>(наименование группы)</w:t>
      </w:r>
    </w:p>
    <w:p w:rsidR="00F54D17" w:rsidRPr="00FC33DD" w:rsidRDefault="00F54D17" w:rsidP="00F54D17">
      <w:pPr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8B3F45" w:rsidRPr="00FC33DD" w:rsidRDefault="008B3F45">
      <w:pPr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</w:pPr>
      <w:r w:rsidRPr="00FC33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  <w:br w:type="page"/>
      </w:r>
    </w:p>
    <w:p w:rsidR="00F54D17" w:rsidRPr="00FC33DD" w:rsidRDefault="00F54D17" w:rsidP="00F54D1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</w:pPr>
      <w:r w:rsidRPr="00FC33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  <w:lastRenderedPageBreak/>
        <w:t>Виды экономической деятельности:</w:t>
      </w: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03"/>
        <w:gridCol w:w="13106"/>
      </w:tblGrid>
      <w:tr w:rsidR="00F077B0" w:rsidRPr="00F077B0" w:rsidTr="00643797">
        <w:tc>
          <w:tcPr>
            <w:tcW w:w="1603" w:type="dxa"/>
            <w:shd w:val="clear" w:color="auto" w:fill="auto"/>
          </w:tcPr>
          <w:p w:rsidR="00F077B0" w:rsidRPr="00F077B0" w:rsidRDefault="00F077B0" w:rsidP="00BA711A">
            <w:pPr>
              <w:pStyle w:val="rvps2534"/>
              <w:ind w:left="0"/>
              <w:rPr>
                <w:rStyle w:val="rvts16"/>
                <w:sz w:val="24"/>
                <w:szCs w:val="24"/>
              </w:rPr>
            </w:pPr>
            <w:r w:rsidRPr="00F077B0">
              <w:rPr>
                <w:rStyle w:val="rvts16"/>
                <w:color w:val="000000"/>
                <w:sz w:val="24"/>
                <w:szCs w:val="24"/>
              </w:rPr>
              <w:t>84</w:t>
            </w:r>
          </w:p>
        </w:tc>
        <w:tc>
          <w:tcPr>
            <w:tcW w:w="13106" w:type="dxa"/>
            <w:shd w:val="clear" w:color="auto" w:fill="auto"/>
          </w:tcPr>
          <w:p w:rsidR="00F077B0" w:rsidRPr="00F077B0" w:rsidRDefault="00F077B0" w:rsidP="00BA711A">
            <w:pPr>
              <w:pStyle w:val="rvps2534"/>
              <w:rPr>
                <w:rStyle w:val="rvts16"/>
                <w:sz w:val="24"/>
                <w:szCs w:val="24"/>
              </w:rPr>
            </w:pPr>
            <w:r w:rsidRPr="00F077B0">
              <w:rPr>
                <w:rStyle w:val="rvts16"/>
                <w:bCs/>
                <w:sz w:val="24"/>
                <w:szCs w:val="24"/>
              </w:rPr>
              <w:t>Государственное управление и оборона; обязательное социальное обеспечение</w:t>
            </w:r>
          </w:p>
        </w:tc>
      </w:tr>
      <w:tr w:rsidR="00F077B0" w:rsidRPr="00F077B0" w:rsidTr="00643797">
        <w:tc>
          <w:tcPr>
            <w:tcW w:w="1603" w:type="dxa"/>
            <w:shd w:val="clear" w:color="auto" w:fill="auto"/>
          </w:tcPr>
          <w:p w:rsidR="00F077B0" w:rsidRPr="00F077B0" w:rsidRDefault="00F077B0" w:rsidP="00BA711A">
            <w:pPr>
              <w:pStyle w:val="rvps1"/>
              <w:rPr>
                <w:color w:val="000000"/>
              </w:rPr>
            </w:pPr>
            <w:r w:rsidRPr="00F077B0">
              <w:rPr>
                <w:rStyle w:val="rvts16"/>
                <w:color w:val="000000"/>
                <w:sz w:val="24"/>
                <w:szCs w:val="24"/>
              </w:rPr>
              <w:t>84.1</w:t>
            </w:r>
          </w:p>
        </w:tc>
        <w:tc>
          <w:tcPr>
            <w:tcW w:w="13106" w:type="dxa"/>
            <w:shd w:val="clear" w:color="auto" w:fill="auto"/>
          </w:tcPr>
          <w:p w:rsidR="00F077B0" w:rsidRPr="00F077B0" w:rsidRDefault="00F077B0" w:rsidP="00BA711A">
            <w:pPr>
              <w:pStyle w:val="rvps2526"/>
              <w:rPr>
                <w:color w:val="000000"/>
              </w:rPr>
            </w:pPr>
            <w:r w:rsidRPr="00F077B0">
              <w:rPr>
                <w:rStyle w:val="rvts16"/>
                <w:color w:val="000000"/>
                <w:sz w:val="24"/>
                <w:szCs w:val="24"/>
              </w:rPr>
              <w:t>Государственное управление общего характера; социально-экономическое управление</w:t>
            </w:r>
          </w:p>
        </w:tc>
      </w:tr>
      <w:tr w:rsidR="00F077B0" w:rsidRPr="00F077B0" w:rsidTr="00643797">
        <w:tc>
          <w:tcPr>
            <w:tcW w:w="1603" w:type="dxa"/>
            <w:shd w:val="clear" w:color="auto" w:fill="auto"/>
          </w:tcPr>
          <w:p w:rsidR="00F077B0" w:rsidRPr="00F077B0" w:rsidRDefault="00F077B0" w:rsidP="00BA711A">
            <w:pPr>
              <w:pStyle w:val="rvps1"/>
              <w:rPr>
                <w:color w:val="000000"/>
              </w:rPr>
            </w:pPr>
            <w:r w:rsidRPr="00F077B0">
              <w:rPr>
                <w:rStyle w:val="rvts16"/>
                <w:color w:val="000000"/>
                <w:sz w:val="24"/>
                <w:szCs w:val="24"/>
              </w:rPr>
              <w:t>84.11</w:t>
            </w:r>
          </w:p>
        </w:tc>
        <w:tc>
          <w:tcPr>
            <w:tcW w:w="13106" w:type="dxa"/>
            <w:shd w:val="clear" w:color="auto" w:fill="auto"/>
          </w:tcPr>
          <w:p w:rsidR="00F077B0" w:rsidRPr="00F077B0" w:rsidRDefault="00F077B0" w:rsidP="00BA711A">
            <w:pPr>
              <w:pStyle w:val="rvps2534"/>
              <w:rPr>
                <w:color w:val="000000"/>
              </w:rPr>
            </w:pPr>
            <w:r w:rsidRPr="00F077B0">
              <w:rPr>
                <w:rStyle w:val="rvts16"/>
                <w:color w:val="000000"/>
                <w:sz w:val="24"/>
                <w:szCs w:val="24"/>
              </w:rPr>
              <w:t>Государственное управление общего характера</w:t>
            </w:r>
          </w:p>
        </w:tc>
      </w:tr>
      <w:tr w:rsidR="00F077B0" w:rsidRPr="00F077B0" w:rsidTr="00643797">
        <w:tc>
          <w:tcPr>
            <w:tcW w:w="1603" w:type="dxa"/>
            <w:shd w:val="clear" w:color="auto" w:fill="auto"/>
          </w:tcPr>
          <w:p w:rsidR="00F077B0" w:rsidRPr="00F077B0" w:rsidRDefault="00F077B0" w:rsidP="00BA711A">
            <w:pPr>
              <w:pStyle w:val="rvps1"/>
              <w:rPr>
                <w:color w:val="000000"/>
              </w:rPr>
            </w:pPr>
            <w:r w:rsidRPr="00F077B0">
              <w:rPr>
                <w:rStyle w:val="rvts16"/>
                <w:color w:val="000000"/>
                <w:sz w:val="24"/>
                <w:szCs w:val="24"/>
              </w:rPr>
              <w:t>84.11.1</w:t>
            </w:r>
          </w:p>
        </w:tc>
        <w:tc>
          <w:tcPr>
            <w:tcW w:w="13106" w:type="dxa"/>
            <w:shd w:val="clear" w:color="auto" w:fill="auto"/>
          </w:tcPr>
          <w:p w:rsidR="00F077B0" w:rsidRPr="00F077B0" w:rsidRDefault="00F077B0" w:rsidP="00BA711A">
            <w:pPr>
              <w:pStyle w:val="rvps2534"/>
              <w:rPr>
                <w:color w:val="000000"/>
              </w:rPr>
            </w:pPr>
            <w:r w:rsidRPr="00F077B0">
              <w:rPr>
                <w:rStyle w:val="rvts16"/>
                <w:color w:val="000000"/>
                <w:sz w:val="24"/>
                <w:szCs w:val="24"/>
              </w:rPr>
              <w:t>Деятельность республиканских органов государственной власти и управления</w:t>
            </w:r>
          </w:p>
        </w:tc>
      </w:tr>
    </w:tbl>
    <w:p w:rsidR="00F54D17" w:rsidRPr="00FC33DD" w:rsidRDefault="00F54D17" w:rsidP="008B3F45">
      <w:pPr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0"/>
          <w:szCs w:val="26"/>
          <w:lang w:eastAsia="ru-RU"/>
        </w:rPr>
      </w:pPr>
      <w:r w:rsidRPr="00FC33DD">
        <w:rPr>
          <w:rFonts w:ascii="Times New Roman" w:eastAsia="Times New Roman" w:hAnsi="Times New Roman" w:cs="Times New Roman"/>
          <w:bCs/>
          <w:color w:val="000000" w:themeColor="text1"/>
          <w:sz w:val="20"/>
          <w:szCs w:val="26"/>
          <w:lang w:eastAsia="ru-RU"/>
        </w:rPr>
        <w:t>(код ОКЭД)</w:t>
      </w:r>
      <w:r w:rsidR="008B3F45" w:rsidRPr="00FC33DD">
        <w:rPr>
          <w:rFonts w:ascii="Times New Roman" w:eastAsia="Times New Roman" w:hAnsi="Times New Roman" w:cs="Times New Roman"/>
          <w:bCs/>
          <w:color w:val="000000" w:themeColor="text1"/>
          <w:sz w:val="20"/>
          <w:szCs w:val="26"/>
          <w:lang w:eastAsia="ru-RU"/>
        </w:rPr>
        <w:tab/>
      </w:r>
      <w:r w:rsidR="008B3F45" w:rsidRPr="00FC33DD">
        <w:rPr>
          <w:rFonts w:ascii="Times New Roman" w:eastAsia="Times New Roman" w:hAnsi="Times New Roman" w:cs="Times New Roman"/>
          <w:bCs/>
          <w:color w:val="000000" w:themeColor="text1"/>
          <w:sz w:val="20"/>
          <w:szCs w:val="26"/>
          <w:lang w:eastAsia="ru-RU"/>
        </w:rPr>
        <w:tab/>
      </w:r>
      <w:r w:rsidR="008B3F45" w:rsidRPr="00FC33DD">
        <w:rPr>
          <w:rFonts w:ascii="Times New Roman" w:eastAsia="Times New Roman" w:hAnsi="Times New Roman" w:cs="Times New Roman"/>
          <w:bCs/>
          <w:color w:val="000000" w:themeColor="text1"/>
          <w:sz w:val="20"/>
          <w:szCs w:val="26"/>
          <w:lang w:eastAsia="ru-RU"/>
        </w:rPr>
        <w:tab/>
      </w:r>
      <w:r w:rsidR="008B3F45" w:rsidRPr="00FC33DD">
        <w:rPr>
          <w:rFonts w:ascii="Times New Roman" w:eastAsia="Times New Roman" w:hAnsi="Times New Roman" w:cs="Times New Roman"/>
          <w:bCs/>
          <w:color w:val="000000" w:themeColor="text1"/>
          <w:sz w:val="20"/>
          <w:szCs w:val="26"/>
          <w:lang w:eastAsia="ru-RU"/>
        </w:rPr>
        <w:tab/>
      </w:r>
      <w:r w:rsidR="008B3F45" w:rsidRPr="00FC33DD">
        <w:rPr>
          <w:rFonts w:ascii="Times New Roman" w:eastAsia="Times New Roman" w:hAnsi="Times New Roman" w:cs="Times New Roman"/>
          <w:bCs/>
          <w:color w:val="000000" w:themeColor="text1"/>
          <w:sz w:val="20"/>
          <w:szCs w:val="26"/>
          <w:lang w:eastAsia="ru-RU"/>
        </w:rPr>
        <w:tab/>
      </w:r>
      <w:r w:rsidR="008B3F45" w:rsidRPr="00FC33DD">
        <w:rPr>
          <w:rFonts w:ascii="Times New Roman" w:eastAsia="Times New Roman" w:hAnsi="Times New Roman" w:cs="Times New Roman"/>
          <w:bCs/>
          <w:color w:val="000000" w:themeColor="text1"/>
          <w:sz w:val="20"/>
          <w:szCs w:val="26"/>
          <w:lang w:eastAsia="ru-RU"/>
        </w:rPr>
        <w:tab/>
      </w:r>
      <w:r w:rsidR="008B3F45" w:rsidRPr="00FC33DD">
        <w:rPr>
          <w:rFonts w:ascii="Times New Roman" w:eastAsia="Times New Roman" w:hAnsi="Times New Roman" w:cs="Times New Roman"/>
          <w:bCs/>
          <w:color w:val="000000" w:themeColor="text1"/>
          <w:sz w:val="20"/>
          <w:szCs w:val="26"/>
          <w:lang w:eastAsia="ru-RU"/>
        </w:rPr>
        <w:tab/>
      </w:r>
      <w:r w:rsidRPr="00FC33DD">
        <w:rPr>
          <w:rFonts w:ascii="Times New Roman" w:eastAsia="Times New Roman" w:hAnsi="Times New Roman" w:cs="Times New Roman"/>
          <w:bCs/>
          <w:color w:val="000000" w:themeColor="text1"/>
          <w:sz w:val="20"/>
          <w:szCs w:val="26"/>
          <w:lang w:eastAsia="ru-RU"/>
        </w:rPr>
        <w:t xml:space="preserve"> (наименование вида экономической деятельности)</w:t>
      </w:r>
    </w:p>
    <w:p w:rsidR="00F54D17" w:rsidRPr="00FC33DD" w:rsidRDefault="00F54D17" w:rsidP="00F54D1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</w:pPr>
    </w:p>
    <w:p w:rsidR="00F54D17" w:rsidRPr="004154CB" w:rsidRDefault="00F54D17" w:rsidP="00F54D1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4154C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II.</w:t>
      </w:r>
      <w:r w:rsidR="00284DCA" w:rsidRPr="004154C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Pr="004154C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Описание трудовых функций, входящих в профессиональный стандарт</w:t>
      </w:r>
      <w:r w:rsidR="004154C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br/>
      </w:r>
      <w:r w:rsidRPr="004154C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(функциональная карта вида профессиональной деятельности)</w:t>
      </w:r>
    </w:p>
    <w:p w:rsidR="00F54D17" w:rsidRPr="004154CB" w:rsidRDefault="00F54D17" w:rsidP="00F54D1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tbl>
      <w:tblPr>
        <w:tblStyle w:val="a3"/>
        <w:tblW w:w="14985" w:type="dxa"/>
        <w:tblLayout w:type="fixed"/>
        <w:tblLook w:val="04A0" w:firstRow="1" w:lastRow="0" w:firstColumn="1" w:lastColumn="0" w:noHBand="0" w:noVBand="1"/>
      </w:tblPr>
      <w:tblGrid>
        <w:gridCol w:w="1008"/>
        <w:gridCol w:w="4555"/>
        <w:gridCol w:w="1453"/>
        <w:gridCol w:w="9"/>
        <w:gridCol w:w="5248"/>
        <w:gridCol w:w="1008"/>
        <w:gridCol w:w="1704"/>
      </w:tblGrid>
      <w:tr w:rsidR="00FC33DD" w:rsidRPr="00FC33DD" w:rsidTr="00FC33DD">
        <w:trPr>
          <w:trHeight w:val="379"/>
        </w:trPr>
        <w:tc>
          <w:tcPr>
            <w:tcW w:w="7025" w:type="dxa"/>
            <w:gridSpan w:val="4"/>
            <w:vAlign w:val="center"/>
          </w:tcPr>
          <w:p w:rsidR="00F54D17" w:rsidRPr="004154CB" w:rsidRDefault="00F54D17" w:rsidP="00FC33DD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154C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Обобщенные трудовые функции</w:t>
            </w:r>
          </w:p>
        </w:tc>
        <w:tc>
          <w:tcPr>
            <w:tcW w:w="7960" w:type="dxa"/>
            <w:gridSpan w:val="3"/>
            <w:vAlign w:val="center"/>
          </w:tcPr>
          <w:p w:rsidR="00F54D17" w:rsidRPr="004154CB" w:rsidRDefault="00F54D17" w:rsidP="00FC33DD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154C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Трудовые функции</w:t>
            </w:r>
          </w:p>
        </w:tc>
      </w:tr>
      <w:tr w:rsidR="00FC33DD" w:rsidRPr="00FC33DD" w:rsidTr="00FC33DD">
        <w:trPr>
          <w:trHeight w:val="1556"/>
        </w:trPr>
        <w:tc>
          <w:tcPr>
            <w:tcW w:w="1008" w:type="dxa"/>
            <w:vAlign w:val="center"/>
          </w:tcPr>
          <w:p w:rsidR="00F54D17" w:rsidRPr="004154CB" w:rsidRDefault="00F54D17" w:rsidP="003D78AB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154C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Код по реестру</w:t>
            </w:r>
          </w:p>
        </w:tc>
        <w:tc>
          <w:tcPr>
            <w:tcW w:w="4555" w:type="dxa"/>
            <w:vAlign w:val="center"/>
          </w:tcPr>
          <w:p w:rsidR="00F54D17" w:rsidRPr="004154CB" w:rsidRDefault="00F54D17" w:rsidP="003D78AB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154C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453" w:type="dxa"/>
            <w:vAlign w:val="center"/>
          </w:tcPr>
          <w:p w:rsidR="00F54D17" w:rsidRPr="004154CB" w:rsidRDefault="00F54D17" w:rsidP="003D78AB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154C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Уровень квалифика-ции по НРК и/или ОРК</w:t>
            </w:r>
          </w:p>
        </w:tc>
        <w:tc>
          <w:tcPr>
            <w:tcW w:w="5257" w:type="dxa"/>
            <w:gridSpan w:val="2"/>
            <w:vAlign w:val="center"/>
          </w:tcPr>
          <w:p w:rsidR="00F54D17" w:rsidRPr="004154CB" w:rsidRDefault="00F54D17" w:rsidP="003D78AB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154C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008" w:type="dxa"/>
            <w:vAlign w:val="center"/>
          </w:tcPr>
          <w:p w:rsidR="00F54D17" w:rsidRPr="004154CB" w:rsidRDefault="00F54D17" w:rsidP="003D78AB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154C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Код по реестру</w:t>
            </w:r>
          </w:p>
        </w:tc>
        <w:tc>
          <w:tcPr>
            <w:tcW w:w="1704" w:type="dxa"/>
            <w:vAlign w:val="center"/>
          </w:tcPr>
          <w:p w:rsidR="00F54D17" w:rsidRPr="004154CB" w:rsidRDefault="00F54D17" w:rsidP="003D78AB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154C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Уровень (подуровень) квалификации по НРК и/или ОРК</w:t>
            </w:r>
          </w:p>
        </w:tc>
      </w:tr>
      <w:tr w:rsidR="00351E9D" w:rsidRPr="004154CB" w:rsidTr="004154CB">
        <w:trPr>
          <w:trHeight w:val="1172"/>
        </w:trPr>
        <w:tc>
          <w:tcPr>
            <w:tcW w:w="1008" w:type="dxa"/>
            <w:vMerge w:val="restart"/>
            <w:vAlign w:val="center"/>
          </w:tcPr>
          <w:p w:rsidR="00351E9D" w:rsidRPr="004154CB" w:rsidRDefault="00351E9D" w:rsidP="003D78AB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4154CB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4555" w:type="dxa"/>
            <w:vMerge w:val="restart"/>
            <w:vAlign w:val="center"/>
          </w:tcPr>
          <w:p w:rsidR="00351E9D" w:rsidRPr="004154CB" w:rsidRDefault="00351E9D" w:rsidP="00351E9D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4154CB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Осуществление государственного надзора и контроль требований законодательства и нормативных документов в области реестров и ведение государственного кадастра зон повышенной техногенной опасности</w:t>
            </w:r>
          </w:p>
          <w:p w:rsidR="00351E9D" w:rsidRPr="004154CB" w:rsidRDefault="00351E9D" w:rsidP="003D78AB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53" w:type="dxa"/>
            <w:vMerge w:val="restart"/>
            <w:vAlign w:val="center"/>
          </w:tcPr>
          <w:p w:rsidR="00351E9D" w:rsidRPr="004154CB" w:rsidRDefault="00021BF3" w:rsidP="003D78AB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uz-Cyrl-UZ" w:eastAsia="ru-RU"/>
              </w:rPr>
            </w:pPr>
            <w:r w:rsidRPr="004154CB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uz-Cyrl-UZ" w:eastAsia="ru-RU"/>
              </w:rPr>
              <w:t>6</w:t>
            </w:r>
          </w:p>
        </w:tc>
        <w:tc>
          <w:tcPr>
            <w:tcW w:w="5257" w:type="dxa"/>
            <w:gridSpan w:val="2"/>
            <w:vAlign w:val="center"/>
          </w:tcPr>
          <w:p w:rsidR="00351E9D" w:rsidRPr="004154CB" w:rsidRDefault="00351E9D" w:rsidP="00351E9D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4154CB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Осуществление государственного надзора и контроль за соблюдением .юридическими и физическими лицами требований законодательства и нормативных документов в области реестров и государственного кадастра зон повышенный техногенный опасности (ГК ЗПТО)</w:t>
            </w:r>
          </w:p>
        </w:tc>
        <w:tc>
          <w:tcPr>
            <w:tcW w:w="1008" w:type="dxa"/>
            <w:vAlign w:val="center"/>
          </w:tcPr>
          <w:p w:rsidR="00351E9D" w:rsidRPr="004154CB" w:rsidRDefault="00351E9D" w:rsidP="00021BF3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uz-Cyrl-UZ" w:eastAsia="ru-RU"/>
              </w:rPr>
            </w:pPr>
            <w:r w:rsidRPr="004154CB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 А/01.</w:t>
            </w:r>
            <w:r w:rsidR="00021BF3" w:rsidRPr="004154CB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uz-Cyrl-UZ" w:eastAsia="ru-RU"/>
              </w:rPr>
              <w:t>6</w:t>
            </w:r>
          </w:p>
        </w:tc>
        <w:tc>
          <w:tcPr>
            <w:tcW w:w="1704" w:type="dxa"/>
            <w:vAlign w:val="center"/>
          </w:tcPr>
          <w:p w:rsidR="00351E9D" w:rsidRPr="004154CB" w:rsidRDefault="00021BF3" w:rsidP="003D78AB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uz-Cyrl-UZ" w:eastAsia="ru-RU"/>
              </w:rPr>
            </w:pPr>
            <w:r w:rsidRPr="004154CB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uz-Cyrl-UZ" w:eastAsia="ru-RU"/>
              </w:rPr>
              <w:t>6</w:t>
            </w:r>
          </w:p>
        </w:tc>
      </w:tr>
      <w:tr w:rsidR="00351E9D" w:rsidRPr="004154CB" w:rsidTr="004154CB">
        <w:trPr>
          <w:trHeight w:val="70"/>
        </w:trPr>
        <w:tc>
          <w:tcPr>
            <w:tcW w:w="1008" w:type="dxa"/>
            <w:vMerge/>
          </w:tcPr>
          <w:p w:rsidR="00351E9D" w:rsidRPr="004154CB" w:rsidRDefault="00351E9D" w:rsidP="003D78AB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555" w:type="dxa"/>
            <w:vMerge/>
          </w:tcPr>
          <w:p w:rsidR="00351E9D" w:rsidRPr="004154CB" w:rsidRDefault="00351E9D" w:rsidP="003D78AB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53" w:type="dxa"/>
            <w:vMerge/>
          </w:tcPr>
          <w:p w:rsidR="00351E9D" w:rsidRPr="004154CB" w:rsidRDefault="00351E9D" w:rsidP="003D78AB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257" w:type="dxa"/>
            <w:gridSpan w:val="2"/>
            <w:vAlign w:val="center"/>
          </w:tcPr>
          <w:p w:rsidR="00351E9D" w:rsidRPr="004154CB" w:rsidRDefault="00351E9D" w:rsidP="00351E9D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4154CB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Составление и ведение паспортов ЗПТО, ведение кадастровой книги, составление кадастровых планов и карт ЗПТО</w:t>
            </w:r>
          </w:p>
        </w:tc>
        <w:tc>
          <w:tcPr>
            <w:tcW w:w="1008" w:type="dxa"/>
            <w:vAlign w:val="center"/>
          </w:tcPr>
          <w:p w:rsidR="00351E9D" w:rsidRPr="004154CB" w:rsidRDefault="00351E9D" w:rsidP="00021BF3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uz-Cyrl-UZ" w:eastAsia="ru-RU"/>
              </w:rPr>
            </w:pPr>
            <w:r w:rsidRPr="004154CB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А/02.</w:t>
            </w:r>
            <w:r w:rsidR="00021BF3" w:rsidRPr="004154CB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uz-Cyrl-UZ" w:eastAsia="ru-RU"/>
              </w:rPr>
              <w:t>6</w:t>
            </w:r>
          </w:p>
        </w:tc>
        <w:tc>
          <w:tcPr>
            <w:tcW w:w="1704" w:type="dxa"/>
            <w:vAlign w:val="center"/>
          </w:tcPr>
          <w:p w:rsidR="00351E9D" w:rsidRPr="004154CB" w:rsidRDefault="00021BF3" w:rsidP="003D78AB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uz-Cyrl-UZ" w:eastAsia="ru-RU"/>
              </w:rPr>
            </w:pPr>
            <w:r w:rsidRPr="004154CB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uz-Cyrl-UZ" w:eastAsia="ru-RU"/>
              </w:rPr>
              <w:t>6</w:t>
            </w:r>
          </w:p>
        </w:tc>
      </w:tr>
    </w:tbl>
    <w:p w:rsidR="004154CB" w:rsidRPr="004154CB" w:rsidRDefault="004154CB" w:rsidP="004154CB">
      <w:pPr>
        <w:rPr>
          <w:rFonts w:ascii="Times New Roman" w:eastAsia="Times New Roman" w:hAnsi="Times New Roman" w:cs="Times New Roman"/>
          <w:bCs/>
          <w:color w:val="000000" w:themeColor="text1"/>
          <w:sz w:val="10"/>
          <w:szCs w:val="10"/>
          <w:lang w:eastAsia="ru-RU"/>
        </w:rPr>
      </w:pPr>
    </w:p>
    <w:p w:rsidR="00F54D17" w:rsidRPr="00FC33DD" w:rsidRDefault="00F54D17" w:rsidP="004154CB">
      <w:pPr>
        <w:jc w:val="center"/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</w:pPr>
      <w:r w:rsidRPr="00FC33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  <w:t>III.</w:t>
      </w:r>
      <w:r w:rsidR="00FC33DD" w:rsidRPr="00FC33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  <w:t xml:space="preserve"> </w:t>
      </w:r>
      <w:r w:rsidRPr="00FC33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  <w:t>Характеристика обобщенных трудовых функций</w:t>
      </w:r>
    </w:p>
    <w:p w:rsidR="00F54D17" w:rsidRPr="00FC33DD" w:rsidRDefault="00F54D17" w:rsidP="00F54D1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</w:pPr>
      <w:r w:rsidRPr="00FC33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  <w:t>3.1. Обобщенная трудовая функция</w:t>
      </w:r>
    </w:p>
    <w:p w:rsidR="00F54D17" w:rsidRPr="004154CB" w:rsidRDefault="00F54D17" w:rsidP="00F54D1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14"/>
          <w:szCs w:val="14"/>
          <w:lang w:eastAsia="ru-RU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840"/>
        <w:gridCol w:w="7732"/>
        <w:gridCol w:w="843"/>
        <w:gridCol w:w="1244"/>
        <w:gridCol w:w="2115"/>
        <w:gridCol w:w="968"/>
      </w:tblGrid>
      <w:tr w:rsidR="00F54D17" w:rsidRPr="004154CB" w:rsidTr="00351E9D">
        <w:tc>
          <w:tcPr>
            <w:tcW w:w="184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F54D17" w:rsidRPr="004154CB" w:rsidRDefault="00F54D17" w:rsidP="003D78AB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154C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7732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54D17" w:rsidRPr="004154CB" w:rsidRDefault="00351E9D" w:rsidP="00351E9D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154C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Осуществление государственного надзора и контроль требований законодательства и нормативных документов в области реестров и ведение государственного кадастра зон повышенной техногенной опасности</w:t>
            </w:r>
          </w:p>
        </w:tc>
        <w:tc>
          <w:tcPr>
            <w:tcW w:w="843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F54D17" w:rsidRPr="004154CB" w:rsidRDefault="00F54D17" w:rsidP="003D78AB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154C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1244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54D17" w:rsidRPr="004154CB" w:rsidRDefault="00F54D17" w:rsidP="003D78AB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154C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2115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F54D17" w:rsidRPr="004154CB" w:rsidRDefault="00F54D17" w:rsidP="003D78AB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154C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Уровень квалификации</w:t>
            </w:r>
          </w:p>
        </w:tc>
        <w:tc>
          <w:tcPr>
            <w:tcW w:w="968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54D17" w:rsidRPr="004154CB" w:rsidRDefault="00021BF3" w:rsidP="003D78AB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z-Cyrl-UZ" w:eastAsia="ru-RU"/>
              </w:rPr>
            </w:pPr>
            <w:r w:rsidRPr="004154C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z-Cyrl-UZ" w:eastAsia="ru-RU"/>
              </w:rPr>
              <w:t>6</w:t>
            </w:r>
          </w:p>
        </w:tc>
      </w:tr>
    </w:tbl>
    <w:p w:rsidR="00F54D17" w:rsidRPr="00FC33DD" w:rsidRDefault="00F54D17" w:rsidP="00F54D1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FC33DD" w:rsidRPr="004154CB" w:rsidTr="003D78AB">
        <w:trPr>
          <w:trHeight w:val="70"/>
        </w:trPr>
        <w:tc>
          <w:tcPr>
            <w:tcW w:w="2689" w:type="dxa"/>
            <w:vMerge w:val="restart"/>
            <w:tcBorders>
              <w:right w:val="single" w:sz="4" w:space="0" w:color="auto"/>
            </w:tcBorders>
            <w:vAlign w:val="center"/>
          </w:tcPr>
          <w:p w:rsidR="00F54D17" w:rsidRPr="004154CB" w:rsidRDefault="00F54D17" w:rsidP="003D78AB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154C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lastRenderedPageBreak/>
              <w:t>Возможные наименование должностей, профессий</w:t>
            </w: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54D17" w:rsidRPr="004154CB" w:rsidRDefault="00F54D17" w:rsidP="003D78AB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C33DD" w:rsidRPr="004154CB" w:rsidTr="003D78AB">
        <w:tc>
          <w:tcPr>
            <w:tcW w:w="2689" w:type="dxa"/>
            <w:vMerge/>
            <w:tcBorders>
              <w:right w:val="single" w:sz="4" w:space="0" w:color="auto"/>
            </w:tcBorders>
            <w:vAlign w:val="center"/>
          </w:tcPr>
          <w:p w:rsidR="00F54D17" w:rsidRPr="004154CB" w:rsidRDefault="00F54D17" w:rsidP="003D78AB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0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54D17" w:rsidRPr="004154CB" w:rsidRDefault="00F54D17" w:rsidP="003D78AB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154C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Главный специалист по ведению государственного кадастра зон повышенной техногенной опасности. </w:t>
            </w:r>
          </w:p>
          <w:p w:rsidR="00F54D17" w:rsidRPr="004154CB" w:rsidRDefault="00F54D17" w:rsidP="003D78AB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154C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Главный  специалист по обеспечению требований промышленной безопасности.</w:t>
            </w:r>
          </w:p>
        </w:tc>
      </w:tr>
      <w:tr w:rsidR="00FC33DD" w:rsidRPr="004154CB" w:rsidTr="003D78AB">
        <w:tc>
          <w:tcPr>
            <w:tcW w:w="2689" w:type="dxa"/>
            <w:vMerge/>
            <w:tcBorders>
              <w:right w:val="single" w:sz="4" w:space="0" w:color="auto"/>
            </w:tcBorders>
            <w:vAlign w:val="center"/>
          </w:tcPr>
          <w:p w:rsidR="00F54D17" w:rsidRPr="004154CB" w:rsidRDefault="00F54D17" w:rsidP="003D78AB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D17" w:rsidRPr="004154CB" w:rsidRDefault="00F54D17" w:rsidP="003D78AB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:rsidR="00F54D17" w:rsidRPr="00FC33DD" w:rsidRDefault="00F54D17" w:rsidP="00F54D1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FC33DD" w:rsidRPr="004154CB" w:rsidTr="00FC33DD">
        <w:tc>
          <w:tcPr>
            <w:tcW w:w="2689" w:type="dxa"/>
            <w:vAlign w:val="center"/>
          </w:tcPr>
          <w:p w:rsidR="00F54D17" w:rsidRPr="004154CB" w:rsidRDefault="00F54D17" w:rsidP="003D78AB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154C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Требования к образованию и обучению</w:t>
            </w:r>
          </w:p>
        </w:tc>
        <w:tc>
          <w:tcPr>
            <w:tcW w:w="12048" w:type="dxa"/>
            <w:vAlign w:val="center"/>
          </w:tcPr>
          <w:p w:rsidR="00F54D17" w:rsidRPr="004154CB" w:rsidRDefault="00F54D17" w:rsidP="00FC33DD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154C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Высшее техническое образование (бакалавр или магистр)  и стаж работы по специальности не менее 3 года.</w:t>
            </w:r>
          </w:p>
        </w:tc>
      </w:tr>
      <w:tr w:rsidR="00FC33DD" w:rsidRPr="004154CB" w:rsidTr="00FC33DD">
        <w:tc>
          <w:tcPr>
            <w:tcW w:w="2689" w:type="dxa"/>
            <w:vAlign w:val="center"/>
          </w:tcPr>
          <w:p w:rsidR="00F54D17" w:rsidRPr="004154CB" w:rsidRDefault="00F54D17" w:rsidP="003D78AB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154C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Требования к опыту практической работы</w:t>
            </w:r>
          </w:p>
        </w:tc>
        <w:tc>
          <w:tcPr>
            <w:tcW w:w="12048" w:type="dxa"/>
            <w:vAlign w:val="center"/>
          </w:tcPr>
          <w:p w:rsidR="00F54D17" w:rsidRPr="004154CB" w:rsidRDefault="00F54D17" w:rsidP="00FC33DD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154C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При наличие высшего образования - не менее три года на производственном объекте, соответствующему сфере (области) производственного контроля на инженерно-технических должностях.</w:t>
            </w:r>
          </w:p>
        </w:tc>
      </w:tr>
      <w:tr w:rsidR="00FC33DD" w:rsidRPr="004154CB" w:rsidTr="00FC33DD">
        <w:tc>
          <w:tcPr>
            <w:tcW w:w="2689" w:type="dxa"/>
            <w:vAlign w:val="center"/>
          </w:tcPr>
          <w:p w:rsidR="00F54D17" w:rsidRPr="004154CB" w:rsidRDefault="00F54D17" w:rsidP="003D78AB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154C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Особые условия допуска к работе</w:t>
            </w:r>
          </w:p>
        </w:tc>
        <w:tc>
          <w:tcPr>
            <w:tcW w:w="12048" w:type="dxa"/>
            <w:vAlign w:val="center"/>
          </w:tcPr>
          <w:p w:rsidR="00F54D17" w:rsidRPr="004154CB" w:rsidRDefault="00F54D17" w:rsidP="00FC33DD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154C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Первичная аттестация работников в области промышленной безопасности проводится не позднее одного месяца при назначении на соответствующую должность</w:t>
            </w:r>
          </w:p>
          <w:p w:rsidR="00F54D17" w:rsidRPr="004154CB" w:rsidRDefault="00F54D17" w:rsidP="00FC33DD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154C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Не реже одного раза в пять лет аттестация в области промышленной безопасности в соответствии с нормативным правовым актом </w:t>
            </w:r>
          </w:p>
          <w:p w:rsidR="00F54D17" w:rsidRPr="004154CB" w:rsidRDefault="00F54D17" w:rsidP="00FC33DD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154C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Не реже одного раза в пять лет дополнительное профессиональное образование - программы повышения квалификации по профилю, связанному с осуществлением производственного контроля на опасном производственном объекте</w:t>
            </w:r>
          </w:p>
        </w:tc>
      </w:tr>
      <w:tr w:rsidR="00FC33DD" w:rsidRPr="004154CB" w:rsidTr="00FC33DD">
        <w:tc>
          <w:tcPr>
            <w:tcW w:w="2689" w:type="dxa"/>
            <w:vAlign w:val="center"/>
          </w:tcPr>
          <w:p w:rsidR="00F54D17" w:rsidRPr="004154CB" w:rsidRDefault="00F54D17" w:rsidP="003D78AB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154C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Другие характеристики</w:t>
            </w:r>
          </w:p>
        </w:tc>
        <w:tc>
          <w:tcPr>
            <w:tcW w:w="12048" w:type="dxa"/>
            <w:vAlign w:val="center"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280"/>
            </w:tblGrid>
            <w:tr w:rsidR="00FC33DD" w:rsidRPr="004154CB" w:rsidTr="003D78AB">
              <w:tc>
                <w:tcPr>
                  <w:tcW w:w="0" w:type="auto"/>
                  <w:hideMark/>
                </w:tcPr>
                <w:p w:rsidR="00F54D17" w:rsidRPr="004154CB" w:rsidRDefault="00F54D17" w:rsidP="00FC33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4154CB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4"/>
                      <w:szCs w:val="24"/>
                      <w:lang w:eastAsia="ru-RU"/>
                    </w:rPr>
                    <w:t>Специалисты в области техники, не входящие в другие группы</w:t>
                  </w:r>
                </w:p>
              </w:tc>
            </w:tr>
            <w:tr w:rsidR="00FC33DD" w:rsidRPr="004154CB" w:rsidTr="003D78AB">
              <w:tc>
                <w:tcPr>
                  <w:tcW w:w="0" w:type="auto"/>
                  <w:hideMark/>
                </w:tcPr>
                <w:p w:rsidR="00F54D17" w:rsidRPr="004154CB" w:rsidRDefault="00F54D17" w:rsidP="00FC33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4154CB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4"/>
                      <w:szCs w:val="24"/>
                      <w:lang w:eastAsia="ru-RU"/>
                    </w:rPr>
                    <w:t>Инженер по промышленной безопасности (по отраслям):</w:t>
                  </w:r>
                </w:p>
              </w:tc>
            </w:tr>
            <w:tr w:rsidR="00FC33DD" w:rsidRPr="004154CB" w:rsidTr="003D78AB">
              <w:tc>
                <w:tcPr>
                  <w:tcW w:w="0" w:type="auto"/>
                </w:tcPr>
                <w:p w:rsidR="00F54D17" w:rsidRPr="004154CB" w:rsidRDefault="00F54D17" w:rsidP="00FC33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4154CB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4"/>
                      <w:szCs w:val="24"/>
                      <w:lang w:eastAsia="ru-RU"/>
                    </w:rPr>
                    <w:t>Переработка нефти и газа</w:t>
                  </w:r>
                </w:p>
              </w:tc>
            </w:tr>
            <w:tr w:rsidR="00FC33DD" w:rsidRPr="004154CB" w:rsidTr="003D78AB">
              <w:tc>
                <w:tcPr>
                  <w:tcW w:w="0" w:type="auto"/>
                </w:tcPr>
                <w:p w:rsidR="00F54D17" w:rsidRPr="004154CB" w:rsidRDefault="00F54D17" w:rsidP="00FC33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4154CB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4"/>
                      <w:szCs w:val="24"/>
                      <w:lang w:eastAsia="ru-RU"/>
                    </w:rPr>
                    <w:t>Сооружение и эксплуатация газонефтепроводов и газонефтехранилищ</w:t>
                  </w:r>
                </w:p>
              </w:tc>
            </w:tr>
            <w:tr w:rsidR="00FC33DD" w:rsidRPr="004154CB" w:rsidTr="003D78AB">
              <w:tc>
                <w:tcPr>
                  <w:tcW w:w="0" w:type="auto"/>
                  <w:hideMark/>
                </w:tcPr>
                <w:p w:rsidR="00F54D17" w:rsidRPr="004154CB" w:rsidRDefault="00F54D17" w:rsidP="00FC33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4154CB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4"/>
                      <w:szCs w:val="24"/>
                      <w:lang w:eastAsia="ru-RU"/>
                    </w:rPr>
                    <w:t>Технология и техника разведки месторождений полезных ископаемых</w:t>
                  </w:r>
                </w:p>
              </w:tc>
            </w:tr>
            <w:tr w:rsidR="00FC33DD" w:rsidRPr="004154CB" w:rsidTr="003D78AB">
              <w:tc>
                <w:tcPr>
                  <w:tcW w:w="0" w:type="auto"/>
                </w:tcPr>
                <w:p w:rsidR="00F54D17" w:rsidRPr="004154CB" w:rsidRDefault="00F54D17" w:rsidP="00FC33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4154CB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4"/>
                      <w:szCs w:val="24"/>
                      <w:lang w:eastAsia="ru-RU"/>
                    </w:rPr>
                    <w:t>Переработка минеральных ресурсов</w:t>
                  </w:r>
                </w:p>
              </w:tc>
            </w:tr>
            <w:tr w:rsidR="00FC33DD" w:rsidRPr="004154CB" w:rsidTr="003D78AB">
              <w:tc>
                <w:tcPr>
                  <w:tcW w:w="0" w:type="auto"/>
                </w:tcPr>
                <w:p w:rsidR="00F54D17" w:rsidRPr="004154CB" w:rsidRDefault="00F54D17" w:rsidP="00FC33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4154CB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Газовые хозяйство </w:t>
                  </w:r>
                </w:p>
              </w:tc>
            </w:tr>
            <w:tr w:rsidR="00FC33DD" w:rsidRPr="004154CB" w:rsidTr="003D78AB">
              <w:tc>
                <w:tcPr>
                  <w:tcW w:w="0" w:type="auto"/>
                </w:tcPr>
                <w:p w:rsidR="00F54D17" w:rsidRPr="004154CB" w:rsidRDefault="00F54D17" w:rsidP="00FC33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4154CB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4"/>
                      <w:szCs w:val="24"/>
                      <w:lang w:eastAsia="ru-RU"/>
                    </w:rPr>
                    <w:t>Горнодобывающие производство</w:t>
                  </w:r>
                </w:p>
              </w:tc>
            </w:tr>
            <w:tr w:rsidR="00FC33DD" w:rsidRPr="004154CB" w:rsidTr="003D78AB">
              <w:tc>
                <w:tcPr>
                  <w:tcW w:w="0" w:type="auto"/>
                </w:tcPr>
                <w:p w:rsidR="00F54D17" w:rsidRPr="004154CB" w:rsidRDefault="00F54D17" w:rsidP="00FC33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4154CB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4"/>
                      <w:szCs w:val="24"/>
                      <w:lang w:eastAsia="ru-RU"/>
                    </w:rPr>
                    <w:t>Перевозка опасных грузов</w:t>
                  </w:r>
                </w:p>
              </w:tc>
            </w:tr>
          </w:tbl>
          <w:p w:rsidR="00F54D17" w:rsidRPr="004154CB" w:rsidRDefault="00F54D17" w:rsidP="00FC33DD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:rsidR="00F54D17" w:rsidRDefault="00F54D17" w:rsidP="00F54D17">
      <w:pPr>
        <w:spacing w:after="0" w:line="240" w:lineRule="auto"/>
        <w:rPr>
          <w:rFonts w:ascii="Times New Roman" w:eastAsia="Times New Roman" w:hAnsi="Times New Roman" w:cs="Times New Roman"/>
          <w:bCs/>
          <w:color w:val="333333"/>
          <w:sz w:val="26"/>
          <w:szCs w:val="26"/>
          <w:lang w:eastAsia="ru-RU"/>
        </w:rPr>
      </w:pPr>
    </w:p>
    <w:p w:rsidR="00F54D17" w:rsidRDefault="00F54D17" w:rsidP="00F54D1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333333"/>
          <w:sz w:val="26"/>
          <w:szCs w:val="26"/>
          <w:lang w:eastAsia="ru-RU"/>
        </w:rPr>
      </w:pPr>
    </w:p>
    <w:p w:rsidR="00F54D17" w:rsidRPr="00FC33DD" w:rsidRDefault="00F54D17" w:rsidP="00F54D1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</w:pPr>
      <w:r w:rsidRPr="00FC33D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  <w:t>3.1.1. Трудовая функция</w:t>
      </w:r>
    </w:p>
    <w:p w:rsidR="00F54D17" w:rsidRPr="00FC33DD" w:rsidRDefault="00F54D17" w:rsidP="00F54D1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16"/>
          <w:szCs w:val="26"/>
          <w:lang w:eastAsia="ru-RU"/>
        </w:rPr>
      </w:pPr>
    </w:p>
    <w:tbl>
      <w:tblPr>
        <w:tblStyle w:val="a3"/>
        <w:tblW w:w="14697" w:type="dxa"/>
        <w:tblLook w:val="04A0" w:firstRow="1" w:lastRow="0" w:firstColumn="1" w:lastColumn="0" w:noHBand="0" w:noVBand="1"/>
      </w:tblPr>
      <w:tblGrid>
        <w:gridCol w:w="1840"/>
        <w:gridCol w:w="8191"/>
        <w:gridCol w:w="850"/>
        <w:gridCol w:w="1065"/>
        <w:gridCol w:w="2007"/>
        <w:gridCol w:w="744"/>
      </w:tblGrid>
      <w:tr w:rsidR="00FC33DD" w:rsidRPr="004154CB" w:rsidTr="00351E9D">
        <w:trPr>
          <w:trHeight w:val="1347"/>
        </w:trPr>
        <w:tc>
          <w:tcPr>
            <w:tcW w:w="184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F54D17" w:rsidRPr="004154CB" w:rsidRDefault="00F54D17" w:rsidP="003D78AB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154C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lastRenderedPageBreak/>
              <w:t>Наименование</w:t>
            </w:r>
          </w:p>
        </w:tc>
        <w:tc>
          <w:tcPr>
            <w:tcW w:w="819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54D17" w:rsidRPr="004154CB" w:rsidRDefault="00351E9D" w:rsidP="00351E9D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154C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Осуществление государственного надзора и контроль за соблюдением .юридическими и физическими лицами требований законодательства и нормативных документов в области реестров и государственного кадастра зон повышенный техногенный опасности (ГК ЗПТО)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F54D17" w:rsidRPr="004154CB" w:rsidRDefault="00F54D17" w:rsidP="003D78AB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154C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1065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54D17" w:rsidRPr="004154CB" w:rsidRDefault="00F54D17" w:rsidP="00021BF3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z-Cyrl-UZ" w:eastAsia="ru-RU"/>
              </w:rPr>
            </w:pPr>
            <w:r w:rsidRPr="004154C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А/01.</w:t>
            </w:r>
            <w:r w:rsidR="00021BF3" w:rsidRPr="004154C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z-Cyrl-UZ" w:eastAsia="ru-RU"/>
              </w:rPr>
              <w:t>6</w:t>
            </w:r>
          </w:p>
        </w:tc>
        <w:tc>
          <w:tcPr>
            <w:tcW w:w="2007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F54D17" w:rsidRPr="004154CB" w:rsidRDefault="00F54D17" w:rsidP="003D78AB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154C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Уровень квалификации</w:t>
            </w:r>
          </w:p>
        </w:tc>
        <w:tc>
          <w:tcPr>
            <w:tcW w:w="744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54D17" w:rsidRPr="004154CB" w:rsidRDefault="00021BF3" w:rsidP="003D78AB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z-Cyrl-UZ" w:eastAsia="ru-RU"/>
              </w:rPr>
            </w:pPr>
            <w:r w:rsidRPr="004154C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z-Cyrl-UZ" w:eastAsia="ru-RU"/>
              </w:rPr>
              <w:t>6</w:t>
            </w:r>
          </w:p>
        </w:tc>
      </w:tr>
    </w:tbl>
    <w:p w:rsidR="00F54D17" w:rsidRPr="00FC33DD" w:rsidRDefault="00F54D17" w:rsidP="00F54D1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18"/>
          <w:szCs w:val="26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FC33DD" w:rsidRPr="004154CB" w:rsidTr="00FC33DD">
        <w:trPr>
          <w:trHeight w:val="731"/>
        </w:trPr>
        <w:tc>
          <w:tcPr>
            <w:tcW w:w="2689" w:type="dxa"/>
            <w:vMerge w:val="restart"/>
            <w:vAlign w:val="center"/>
          </w:tcPr>
          <w:p w:rsidR="00F54D17" w:rsidRPr="004154CB" w:rsidRDefault="00F54D17" w:rsidP="003D78AB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4154CB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Трудовые действ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54D17" w:rsidRPr="004154CB" w:rsidRDefault="00F54D17" w:rsidP="00FC33DD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4154CB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Мониторинг нормативных правовых актов Республики Узбекистан, требуемых для построения системы производственного контроля в организации</w:t>
            </w:r>
          </w:p>
        </w:tc>
      </w:tr>
      <w:tr w:rsidR="00FC33DD" w:rsidRPr="004154CB" w:rsidTr="004154CB">
        <w:trPr>
          <w:trHeight w:val="530"/>
        </w:trPr>
        <w:tc>
          <w:tcPr>
            <w:tcW w:w="2689" w:type="dxa"/>
            <w:vMerge/>
            <w:vAlign w:val="center"/>
          </w:tcPr>
          <w:p w:rsidR="00F54D17" w:rsidRPr="004154CB" w:rsidRDefault="00F54D17" w:rsidP="003D78AB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54D17" w:rsidRPr="004154CB" w:rsidRDefault="00F54D17" w:rsidP="00FC33DD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4154CB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Обеспечение наличия, хранения и доступа к локальным и нормативным правовым актам, содержащим требования к организации производственного контроля и нормы и правила в области промышленной безопасности</w:t>
            </w:r>
          </w:p>
        </w:tc>
      </w:tr>
      <w:tr w:rsidR="00FC33DD" w:rsidRPr="004154CB" w:rsidTr="004154CB">
        <w:trPr>
          <w:trHeight w:val="65"/>
        </w:trPr>
        <w:tc>
          <w:tcPr>
            <w:tcW w:w="2689" w:type="dxa"/>
            <w:vMerge/>
            <w:shd w:val="clear" w:color="auto" w:fill="auto"/>
            <w:vAlign w:val="center"/>
          </w:tcPr>
          <w:p w:rsidR="00F54D17" w:rsidRPr="004154CB" w:rsidRDefault="00F54D17" w:rsidP="003D78AB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54D17" w:rsidRPr="004154CB" w:rsidRDefault="00F54D17" w:rsidP="00FC33DD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4154CB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Разработка проектов нормативных правовых актов в области реестров и государственного кадастра зон повышенной техногенной опасности на опасных производственных объектах, в том числе взаимодействие с представителями органов государственной власти Республики Узбекистан в области промышленной безопасности по данным вопросам</w:t>
            </w:r>
          </w:p>
        </w:tc>
      </w:tr>
      <w:tr w:rsidR="00FC33DD" w:rsidRPr="004154CB" w:rsidTr="00FC33DD">
        <w:trPr>
          <w:trHeight w:val="408"/>
        </w:trPr>
        <w:tc>
          <w:tcPr>
            <w:tcW w:w="2689" w:type="dxa"/>
            <w:vMerge/>
            <w:shd w:val="clear" w:color="auto" w:fill="auto"/>
            <w:vAlign w:val="center"/>
          </w:tcPr>
          <w:p w:rsidR="00F54D17" w:rsidRPr="004154CB" w:rsidRDefault="00F54D17" w:rsidP="003D78AB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54D17" w:rsidRPr="004154CB" w:rsidRDefault="00F54D17" w:rsidP="00FC33DD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4154CB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Использовать информационные справочно-правовые базы</w:t>
            </w:r>
          </w:p>
        </w:tc>
      </w:tr>
      <w:tr w:rsidR="00FC33DD" w:rsidRPr="004154CB" w:rsidTr="00FC33DD">
        <w:trPr>
          <w:trHeight w:val="698"/>
        </w:trPr>
        <w:tc>
          <w:tcPr>
            <w:tcW w:w="2689" w:type="dxa"/>
            <w:vMerge/>
            <w:shd w:val="clear" w:color="auto" w:fill="auto"/>
            <w:vAlign w:val="center"/>
          </w:tcPr>
          <w:p w:rsidR="00F54D17" w:rsidRPr="004154CB" w:rsidRDefault="00F54D17" w:rsidP="003D78AB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54D17" w:rsidRPr="004154CB" w:rsidRDefault="00F54D17" w:rsidP="00FC33DD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4154CB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Документирование, учет кадастровой информации и использование её в целях своевременного и эффективного принятия профилактических мер</w:t>
            </w:r>
          </w:p>
        </w:tc>
      </w:tr>
      <w:tr w:rsidR="00FC33DD" w:rsidRPr="004154CB" w:rsidTr="00FC33DD">
        <w:trPr>
          <w:trHeight w:val="396"/>
        </w:trPr>
        <w:tc>
          <w:tcPr>
            <w:tcW w:w="2689" w:type="dxa"/>
            <w:vMerge/>
            <w:shd w:val="clear" w:color="auto" w:fill="auto"/>
            <w:vAlign w:val="center"/>
          </w:tcPr>
          <w:p w:rsidR="00F54D17" w:rsidRPr="004154CB" w:rsidRDefault="00F54D17" w:rsidP="003D78AB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54D17" w:rsidRPr="004154CB" w:rsidRDefault="00F54D17" w:rsidP="00FC33DD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4154CB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Создание и ведение кадастровых книг ГК ЗПТО</w:t>
            </w:r>
          </w:p>
        </w:tc>
      </w:tr>
      <w:tr w:rsidR="00FC33DD" w:rsidRPr="004154CB" w:rsidTr="00FC33DD">
        <w:trPr>
          <w:trHeight w:val="416"/>
        </w:trPr>
        <w:tc>
          <w:tcPr>
            <w:tcW w:w="2689" w:type="dxa"/>
            <w:vMerge/>
            <w:shd w:val="clear" w:color="auto" w:fill="auto"/>
            <w:vAlign w:val="center"/>
          </w:tcPr>
          <w:p w:rsidR="00F54D17" w:rsidRPr="004154CB" w:rsidRDefault="00F54D17" w:rsidP="003D78AB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54D17" w:rsidRPr="004154CB" w:rsidRDefault="00F54D17" w:rsidP="00FC33DD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4154CB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Ведение реестров декларации ОПО</w:t>
            </w:r>
          </w:p>
        </w:tc>
      </w:tr>
      <w:tr w:rsidR="00FC33DD" w:rsidRPr="004154CB" w:rsidTr="00FC33DD">
        <w:trPr>
          <w:trHeight w:val="551"/>
        </w:trPr>
        <w:tc>
          <w:tcPr>
            <w:tcW w:w="2689" w:type="dxa"/>
            <w:vMerge/>
            <w:shd w:val="clear" w:color="auto" w:fill="auto"/>
            <w:vAlign w:val="center"/>
          </w:tcPr>
          <w:p w:rsidR="00F54D17" w:rsidRPr="004154CB" w:rsidRDefault="00F54D17" w:rsidP="003D78AB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54D17" w:rsidRPr="004154CB" w:rsidRDefault="00F54D17" w:rsidP="00FC33DD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4154CB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Ведение реестров документов разрешительного характера</w:t>
            </w:r>
          </w:p>
        </w:tc>
      </w:tr>
      <w:tr w:rsidR="00FC33DD" w:rsidRPr="004154CB" w:rsidTr="00FC33DD">
        <w:trPr>
          <w:trHeight w:val="510"/>
        </w:trPr>
        <w:tc>
          <w:tcPr>
            <w:tcW w:w="2689" w:type="dxa"/>
            <w:vMerge/>
            <w:shd w:val="clear" w:color="auto" w:fill="auto"/>
            <w:vAlign w:val="center"/>
          </w:tcPr>
          <w:p w:rsidR="00F54D17" w:rsidRPr="004154CB" w:rsidRDefault="00F54D17" w:rsidP="003D78AB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54D17" w:rsidRPr="004154CB" w:rsidRDefault="00F54D17" w:rsidP="00FC33DD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4154CB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Заполнение базы данных для внесения в Единую систему Государственных кадастров для систематизации и введения в Автоматизированную информационную систему (далее-АИС) ГК ЗПТО</w:t>
            </w:r>
          </w:p>
        </w:tc>
      </w:tr>
      <w:tr w:rsidR="00FC33DD" w:rsidRPr="004154CB" w:rsidTr="00FC33DD">
        <w:trPr>
          <w:trHeight w:val="977"/>
        </w:trPr>
        <w:tc>
          <w:tcPr>
            <w:tcW w:w="2689" w:type="dxa"/>
            <w:vMerge w:val="restart"/>
            <w:vAlign w:val="center"/>
          </w:tcPr>
          <w:p w:rsidR="00F54D17" w:rsidRPr="004154CB" w:rsidRDefault="00F54D17" w:rsidP="003D78AB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4154CB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Необходимые умен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54D17" w:rsidRPr="004154CB" w:rsidRDefault="00F54D17" w:rsidP="00FC33DD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4154CB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Законы Республики Узбекистан, постановления, распоряжения вышестоящих органов, методические, нормативные и другие руководящие материалы, касающиеся Государственной инспекции; правила внутреннего трудового распорядка, а также правила и нормы охраны труда, техники и противопожарной безопасности.</w:t>
            </w:r>
          </w:p>
        </w:tc>
      </w:tr>
      <w:tr w:rsidR="00FC33DD" w:rsidRPr="004154CB" w:rsidTr="00FC33DD">
        <w:trPr>
          <w:trHeight w:val="341"/>
        </w:trPr>
        <w:tc>
          <w:tcPr>
            <w:tcW w:w="2689" w:type="dxa"/>
            <w:vMerge/>
            <w:vAlign w:val="center"/>
          </w:tcPr>
          <w:p w:rsidR="00F54D17" w:rsidRPr="004154CB" w:rsidRDefault="00F54D17" w:rsidP="003D78AB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54D17" w:rsidRPr="004154CB" w:rsidRDefault="00F54D17" w:rsidP="00FC33DD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4154CB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Разрабатывать проекты локальных нормативных актов, обеспечивать процедуру их согласования</w:t>
            </w:r>
          </w:p>
        </w:tc>
      </w:tr>
      <w:tr w:rsidR="00FC33DD" w:rsidRPr="004154CB" w:rsidTr="00FC33DD">
        <w:tc>
          <w:tcPr>
            <w:tcW w:w="2689" w:type="dxa"/>
            <w:vMerge/>
            <w:vAlign w:val="center"/>
          </w:tcPr>
          <w:p w:rsidR="00F54D17" w:rsidRPr="004154CB" w:rsidRDefault="00F54D17" w:rsidP="003D78AB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54D17" w:rsidRPr="004154CB" w:rsidRDefault="00F54D17" w:rsidP="00FC33DD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4154CB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Законы и нормативные правовые акты Республики Узбекистан в области промышленной безопасности, технического регулирования</w:t>
            </w:r>
          </w:p>
        </w:tc>
      </w:tr>
      <w:tr w:rsidR="00FC33DD" w:rsidRPr="004154CB" w:rsidTr="004154CB">
        <w:trPr>
          <w:trHeight w:val="268"/>
        </w:trPr>
        <w:tc>
          <w:tcPr>
            <w:tcW w:w="2689" w:type="dxa"/>
            <w:vMerge w:val="restart"/>
            <w:vAlign w:val="center"/>
          </w:tcPr>
          <w:p w:rsidR="00F54D17" w:rsidRPr="004154CB" w:rsidRDefault="00F54D17" w:rsidP="003D78AB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  <w:p w:rsidR="00F54D17" w:rsidRPr="004154CB" w:rsidRDefault="00F54D17" w:rsidP="003D78AB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4154CB" w:rsidDel="002A1D5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Необходимые знан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54D17" w:rsidRPr="004154CB" w:rsidRDefault="00F54D17" w:rsidP="00FC33DD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4154CB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Отвечает за  осуществление задач и функций, возложенных на соответствующие структурные подразделения;</w:t>
            </w:r>
          </w:p>
        </w:tc>
      </w:tr>
      <w:tr w:rsidR="00FC33DD" w:rsidRPr="004154CB" w:rsidTr="004154CB">
        <w:trPr>
          <w:trHeight w:val="415"/>
        </w:trPr>
        <w:tc>
          <w:tcPr>
            <w:tcW w:w="2689" w:type="dxa"/>
            <w:vMerge/>
            <w:vAlign w:val="center"/>
          </w:tcPr>
          <w:p w:rsidR="00F54D17" w:rsidRPr="004154CB" w:rsidRDefault="00F54D17" w:rsidP="003D78AB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54D17" w:rsidRPr="004154CB" w:rsidRDefault="00F54D17" w:rsidP="00FC33DD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4154CB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соблюдение требований </w:t>
            </w:r>
            <w:hyperlink r:id="rId7" w:history="1">
              <w:r w:rsidRPr="004154CB">
                <w:rPr>
                  <w:rFonts w:ascii="Times New Roman" w:eastAsia="Times New Roman" w:hAnsi="Times New Roman" w:cs="Times New Roman"/>
                  <w:bCs/>
                  <w:color w:val="000000" w:themeColor="text1"/>
                  <w:sz w:val="20"/>
                  <w:szCs w:val="20"/>
                  <w:lang w:eastAsia="ru-RU"/>
                </w:rPr>
                <w:t>Конституции</w:t>
              </w:r>
            </w:hyperlink>
            <w:r w:rsidRPr="004154CB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 и законов Республики Узбекистан, а также иных нормативно-правовых актов;</w:t>
            </w:r>
          </w:p>
        </w:tc>
      </w:tr>
      <w:tr w:rsidR="00FC33DD" w:rsidRPr="004154CB" w:rsidTr="00FC33DD">
        <w:trPr>
          <w:trHeight w:val="680"/>
        </w:trPr>
        <w:tc>
          <w:tcPr>
            <w:tcW w:w="2689" w:type="dxa"/>
            <w:vMerge/>
            <w:vAlign w:val="center"/>
          </w:tcPr>
          <w:p w:rsidR="00F54D17" w:rsidRPr="004154CB" w:rsidRDefault="00F54D17" w:rsidP="003D78AB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54D17" w:rsidRPr="004154CB" w:rsidRDefault="00F54D17" w:rsidP="00FC33DD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4154CB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осуществление непосредственного руководства деятельностью структурных подразделений, организация выполнения задач и функций, возложенных на данные подразделения;</w:t>
            </w:r>
          </w:p>
        </w:tc>
      </w:tr>
      <w:tr w:rsidR="00FC33DD" w:rsidRPr="004154CB" w:rsidTr="00FC33DD">
        <w:trPr>
          <w:trHeight w:val="340"/>
        </w:trPr>
        <w:tc>
          <w:tcPr>
            <w:tcW w:w="2689" w:type="dxa"/>
            <w:vMerge/>
            <w:vAlign w:val="center"/>
          </w:tcPr>
          <w:p w:rsidR="00F54D17" w:rsidRPr="004154CB" w:rsidRDefault="00F54D17" w:rsidP="003D78AB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54D17" w:rsidRPr="004154CB" w:rsidRDefault="00F54D17" w:rsidP="00FC33DD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4154CB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Правила предоставления декларации промышленной безопасности</w:t>
            </w:r>
          </w:p>
        </w:tc>
      </w:tr>
      <w:tr w:rsidR="00FC33DD" w:rsidRPr="004154CB" w:rsidTr="00FC33DD">
        <w:trPr>
          <w:trHeight w:val="340"/>
        </w:trPr>
        <w:tc>
          <w:tcPr>
            <w:tcW w:w="2689" w:type="dxa"/>
            <w:vMerge/>
            <w:vAlign w:val="center"/>
          </w:tcPr>
          <w:p w:rsidR="00F54D17" w:rsidRPr="004154CB" w:rsidRDefault="00F54D17" w:rsidP="003D78AB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54D17" w:rsidRPr="004154CB" w:rsidRDefault="00F54D17" w:rsidP="00FC33DD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4154CB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Требования к документационному обеспечению систем управления промышленной безопасностью</w:t>
            </w:r>
          </w:p>
        </w:tc>
      </w:tr>
      <w:tr w:rsidR="00FC33DD" w:rsidRPr="004154CB" w:rsidTr="00FC33DD">
        <w:trPr>
          <w:trHeight w:val="340"/>
        </w:trPr>
        <w:tc>
          <w:tcPr>
            <w:tcW w:w="2689" w:type="dxa"/>
            <w:vMerge/>
            <w:vAlign w:val="center"/>
          </w:tcPr>
          <w:p w:rsidR="00F54D17" w:rsidRPr="004154CB" w:rsidRDefault="00F54D17" w:rsidP="003D78AB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54D17" w:rsidRPr="004154CB" w:rsidRDefault="00F54D17" w:rsidP="00FC33DD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4154CB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Требования к разработке планов мероприятий по локализации и ликвидации</w:t>
            </w:r>
          </w:p>
        </w:tc>
      </w:tr>
      <w:tr w:rsidR="00FC33DD" w:rsidRPr="004154CB" w:rsidTr="00FC33DD">
        <w:trPr>
          <w:trHeight w:val="340"/>
        </w:trPr>
        <w:tc>
          <w:tcPr>
            <w:tcW w:w="2689" w:type="dxa"/>
            <w:vMerge/>
            <w:vAlign w:val="center"/>
          </w:tcPr>
          <w:p w:rsidR="00F54D17" w:rsidRPr="004154CB" w:rsidRDefault="00F54D17" w:rsidP="003D78AB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54D17" w:rsidRPr="004154CB" w:rsidRDefault="00F54D17" w:rsidP="00FC33DD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4154CB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Кодекс Республики Узбекистан об административных правонарушениях</w:t>
            </w:r>
          </w:p>
        </w:tc>
      </w:tr>
      <w:tr w:rsidR="00FC33DD" w:rsidRPr="004154CB" w:rsidTr="00FC33DD">
        <w:trPr>
          <w:trHeight w:val="340"/>
        </w:trPr>
        <w:tc>
          <w:tcPr>
            <w:tcW w:w="2689" w:type="dxa"/>
            <w:vMerge/>
            <w:vAlign w:val="center"/>
          </w:tcPr>
          <w:p w:rsidR="00F54D17" w:rsidRPr="004154CB" w:rsidRDefault="00F54D17" w:rsidP="003D78AB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54D17" w:rsidRPr="004154CB" w:rsidRDefault="00F54D17" w:rsidP="00FC33DD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4154CB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Проектная (конструкторская) и эксплуатационная документация на технические устройства</w:t>
            </w:r>
          </w:p>
        </w:tc>
      </w:tr>
      <w:tr w:rsidR="00FC33DD" w:rsidRPr="004154CB" w:rsidTr="00FC33DD">
        <w:trPr>
          <w:trHeight w:val="340"/>
        </w:trPr>
        <w:tc>
          <w:tcPr>
            <w:tcW w:w="2689" w:type="dxa"/>
            <w:vMerge/>
            <w:vAlign w:val="center"/>
          </w:tcPr>
          <w:p w:rsidR="00F54D17" w:rsidRPr="004154CB" w:rsidRDefault="00F54D17" w:rsidP="003D78AB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54D17" w:rsidRPr="004154CB" w:rsidRDefault="00F54D17" w:rsidP="00FC33DD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4154CB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Переработка минеральных ресурсов</w:t>
            </w:r>
          </w:p>
        </w:tc>
      </w:tr>
      <w:tr w:rsidR="00FC33DD" w:rsidRPr="004154CB" w:rsidTr="00FC33DD">
        <w:trPr>
          <w:trHeight w:val="340"/>
        </w:trPr>
        <w:tc>
          <w:tcPr>
            <w:tcW w:w="2689" w:type="dxa"/>
            <w:vMerge/>
            <w:vAlign w:val="center"/>
          </w:tcPr>
          <w:p w:rsidR="00F54D17" w:rsidRPr="004154CB" w:rsidRDefault="00F54D17" w:rsidP="003D78AB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54D17" w:rsidRPr="004154CB" w:rsidRDefault="00F54D17" w:rsidP="00FC33DD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4154CB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Газовые хозяйство </w:t>
            </w:r>
          </w:p>
        </w:tc>
      </w:tr>
      <w:tr w:rsidR="00FC33DD" w:rsidRPr="004154CB" w:rsidTr="00FC33DD">
        <w:trPr>
          <w:trHeight w:val="340"/>
        </w:trPr>
        <w:tc>
          <w:tcPr>
            <w:tcW w:w="2689" w:type="dxa"/>
            <w:vMerge/>
            <w:vAlign w:val="center"/>
          </w:tcPr>
          <w:p w:rsidR="00F54D17" w:rsidRPr="004154CB" w:rsidRDefault="00F54D17" w:rsidP="003D78AB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54D17" w:rsidRPr="004154CB" w:rsidRDefault="00F54D17" w:rsidP="00FC33DD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4154CB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Горнодобывающая производства</w:t>
            </w:r>
          </w:p>
        </w:tc>
      </w:tr>
      <w:tr w:rsidR="00FC33DD" w:rsidRPr="004154CB" w:rsidTr="004154CB">
        <w:trPr>
          <w:trHeight w:val="995"/>
        </w:trPr>
        <w:tc>
          <w:tcPr>
            <w:tcW w:w="2689" w:type="dxa"/>
            <w:vAlign w:val="center"/>
          </w:tcPr>
          <w:p w:rsidR="00F54D17" w:rsidRPr="004154CB" w:rsidRDefault="00F54D17" w:rsidP="003D78AB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4154CB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Другие характеристики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54D17" w:rsidRPr="004154CB" w:rsidRDefault="00F54D17" w:rsidP="00FC33D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54C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обходимые этические нормы: - проявлять честность и порядочность в профессиональных и деловых отношениях; - соблюдать этику делового общения; - основываясь на принципах независимости, объективно и беспристрастно осуществлять свои обязанности; - не скрывать и не игнорировать факты, создающие угрозу жизни и здоровья граждан, причинения ущерба окружающей среде, ставшие ему известными в ходе осуществления обязанностей; - не совершать действий, которые дискредитируют профессию и репутацию коллег; - не совершать действий, которые наносят урон организации и коллегам.</w:t>
            </w:r>
          </w:p>
        </w:tc>
      </w:tr>
    </w:tbl>
    <w:p w:rsidR="00127136" w:rsidRDefault="00127136" w:rsidP="00F54D1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</w:pPr>
    </w:p>
    <w:p w:rsidR="00F54D17" w:rsidRPr="00C35F28" w:rsidRDefault="00F54D17" w:rsidP="00F54D1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C35F2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3.1.</w:t>
      </w:r>
      <w:r w:rsidR="00FC33DD" w:rsidRPr="00C35F2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2</w:t>
      </w:r>
      <w:r w:rsidRPr="00C35F2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. Трудовая функция</w:t>
      </w:r>
    </w:p>
    <w:p w:rsidR="00F54D17" w:rsidRPr="00FC33DD" w:rsidRDefault="00F54D17" w:rsidP="00F54D1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</w:pPr>
    </w:p>
    <w:tbl>
      <w:tblPr>
        <w:tblStyle w:val="a3"/>
        <w:tblW w:w="14812" w:type="dxa"/>
        <w:tblLayout w:type="fixed"/>
        <w:tblLook w:val="04A0" w:firstRow="1" w:lastRow="0" w:firstColumn="1" w:lastColumn="0" w:noHBand="0" w:noVBand="1"/>
      </w:tblPr>
      <w:tblGrid>
        <w:gridCol w:w="1242"/>
        <w:gridCol w:w="8364"/>
        <w:gridCol w:w="992"/>
        <w:gridCol w:w="1134"/>
        <w:gridCol w:w="2114"/>
        <w:gridCol w:w="966"/>
      </w:tblGrid>
      <w:tr w:rsidR="00FC33DD" w:rsidRPr="00127136" w:rsidTr="00127136">
        <w:trPr>
          <w:trHeight w:val="846"/>
        </w:trPr>
        <w:tc>
          <w:tcPr>
            <w:tcW w:w="1242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FC33DD" w:rsidRPr="00127136" w:rsidRDefault="00FC33DD" w:rsidP="003D78AB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2713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8364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C33DD" w:rsidRPr="00127136" w:rsidRDefault="00FC33DD" w:rsidP="00284DCA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2713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Составление и ведение паспортов ЗПТО, ведение кадастровой книги, составление кадастровых планов и карт ЗПТО</w:t>
            </w:r>
          </w:p>
        </w:tc>
        <w:tc>
          <w:tcPr>
            <w:tcW w:w="992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FC33DD" w:rsidRPr="00127136" w:rsidRDefault="00FC33DD" w:rsidP="003D78AB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2713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1134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C33DD" w:rsidRPr="00127136" w:rsidRDefault="00FC33DD" w:rsidP="00021BF3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z-Cyrl-UZ" w:eastAsia="ru-RU"/>
              </w:rPr>
            </w:pPr>
            <w:r w:rsidRPr="0012713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А/02.</w:t>
            </w:r>
            <w:r w:rsidR="00021BF3" w:rsidRPr="0012713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z-Cyrl-UZ" w:eastAsia="ru-RU"/>
              </w:rPr>
              <w:t>6</w:t>
            </w:r>
          </w:p>
        </w:tc>
        <w:tc>
          <w:tcPr>
            <w:tcW w:w="2114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FC33DD" w:rsidRPr="00127136" w:rsidRDefault="00FC33DD" w:rsidP="003D78AB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2713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Уровень квалификации</w:t>
            </w:r>
          </w:p>
        </w:tc>
        <w:tc>
          <w:tcPr>
            <w:tcW w:w="966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C33DD" w:rsidRPr="00127136" w:rsidRDefault="00021BF3" w:rsidP="003D78AB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z-Cyrl-UZ" w:eastAsia="ru-RU"/>
              </w:rPr>
            </w:pPr>
            <w:r w:rsidRPr="0012713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z-Cyrl-UZ" w:eastAsia="ru-RU"/>
              </w:rPr>
              <w:t>6</w:t>
            </w:r>
          </w:p>
        </w:tc>
      </w:tr>
    </w:tbl>
    <w:p w:rsidR="00F54D17" w:rsidRPr="00FC33DD" w:rsidRDefault="00F54D17" w:rsidP="00F54D1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</w:pPr>
    </w:p>
    <w:tbl>
      <w:tblPr>
        <w:tblStyle w:val="a3"/>
        <w:tblW w:w="14737" w:type="dxa"/>
        <w:tblLook w:val="04A0" w:firstRow="1" w:lastRow="0" w:firstColumn="1" w:lastColumn="0" w:noHBand="0" w:noVBand="1"/>
      </w:tblPr>
      <w:tblGrid>
        <w:gridCol w:w="2830"/>
        <w:gridCol w:w="11907"/>
      </w:tblGrid>
      <w:tr w:rsidR="00FC33DD" w:rsidRPr="00127136" w:rsidTr="00127136">
        <w:trPr>
          <w:trHeight w:val="553"/>
        </w:trPr>
        <w:tc>
          <w:tcPr>
            <w:tcW w:w="2830" w:type="dxa"/>
            <w:vMerge w:val="restart"/>
            <w:vAlign w:val="center"/>
          </w:tcPr>
          <w:p w:rsidR="00F54D17" w:rsidRPr="00127136" w:rsidRDefault="00F54D17" w:rsidP="003D78AB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12713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Трудовые действия</w:t>
            </w:r>
          </w:p>
        </w:tc>
        <w:tc>
          <w:tcPr>
            <w:tcW w:w="11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54D17" w:rsidRPr="00127136" w:rsidRDefault="00F54D17" w:rsidP="008444B7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713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структаж работников опасных производственных объектов о соблюдении требований промышленной безопасности, в том числе информации об изменении треб</w:t>
            </w:r>
            <w:bookmarkStart w:id="0" w:name="_GoBack"/>
            <w:bookmarkEnd w:id="0"/>
            <w:r w:rsidRPr="0012713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ваний промышленной безопасности, устанавливаемых нормативными правовыми актами и обеспечение работников указанными документами</w:t>
            </w:r>
          </w:p>
        </w:tc>
      </w:tr>
      <w:tr w:rsidR="00FC33DD" w:rsidRPr="00127136" w:rsidTr="00127136">
        <w:trPr>
          <w:trHeight w:val="264"/>
        </w:trPr>
        <w:tc>
          <w:tcPr>
            <w:tcW w:w="2830" w:type="dxa"/>
            <w:vMerge/>
            <w:vAlign w:val="center"/>
          </w:tcPr>
          <w:p w:rsidR="00F54D17" w:rsidRPr="00127136" w:rsidRDefault="00F54D17" w:rsidP="003D78AB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54D17" w:rsidRPr="00127136" w:rsidRDefault="00F54D17" w:rsidP="008444B7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713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нализ причин возникновения аварий и инцидентов на опасных производственных объектах и осуществление хранения документации по их учету</w:t>
            </w:r>
          </w:p>
        </w:tc>
      </w:tr>
      <w:tr w:rsidR="00FC33DD" w:rsidRPr="00127136" w:rsidTr="00127136">
        <w:trPr>
          <w:trHeight w:val="428"/>
        </w:trPr>
        <w:tc>
          <w:tcPr>
            <w:tcW w:w="2830" w:type="dxa"/>
            <w:vMerge/>
            <w:shd w:val="clear" w:color="auto" w:fill="auto"/>
            <w:vAlign w:val="center"/>
          </w:tcPr>
          <w:p w:rsidR="00F54D17" w:rsidRPr="00127136" w:rsidRDefault="00F54D17" w:rsidP="003D78AB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54D17" w:rsidRPr="00127136" w:rsidRDefault="00F54D17" w:rsidP="008444B7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713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дготовка предложений о проведении мероприятий по обеспечению промышленной безопасности, устранении нарушений требований промышленной безопасности</w:t>
            </w:r>
          </w:p>
        </w:tc>
      </w:tr>
      <w:tr w:rsidR="00FC33DD" w:rsidRPr="00127136" w:rsidTr="00127136">
        <w:trPr>
          <w:trHeight w:val="176"/>
        </w:trPr>
        <w:tc>
          <w:tcPr>
            <w:tcW w:w="2830" w:type="dxa"/>
            <w:vMerge/>
            <w:shd w:val="clear" w:color="auto" w:fill="auto"/>
            <w:vAlign w:val="center"/>
          </w:tcPr>
          <w:p w:rsidR="00F54D17" w:rsidRPr="00127136" w:rsidRDefault="00F54D17" w:rsidP="003D78AB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54D17" w:rsidRPr="00127136" w:rsidRDefault="00F54D17" w:rsidP="008444B7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713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нтроль устранения причин возникновения аварий, инцидентов и несчастных случаев на опасных производственных объектах</w:t>
            </w:r>
          </w:p>
        </w:tc>
      </w:tr>
      <w:tr w:rsidR="00FC33DD" w:rsidRPr="00127136" w:rsidTr="008444B7">
        <w:trPr>
          <w:trHeight w:val="624"/>
        </w:trPr>
        <w:tc>
          <w:tcPr>
            <w:tcW w:w="2830" w:type="dxa"/>
            <w:vMerge/>
            <w:shd w:val="clear" w:color="auto" w:fill="auto"/>
            <w:vAlign w:val="center"/>
          </w:tcPr>
          <w:p w:rsidR="00F54D17" w:rsidRPr="00127136" w:rsidRDefault="00F54D17" w:rsidP="003D78AB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54D17" w:rsidRPr="00127136" w:rsidRDefault="00F54D17" w:rsidP="008444B7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713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нтроль наличия документов об оценке (о подтверждении) соответствия технических устройств, применяемых на опасном производственном объекте</w:t>
            </w:r>
          </w:p>
        </w:tc>
      </w:tr>
      <w:tr w:rsidR="00FC33DD" w:rsidRPr="00127136" w:rsidTr="008444B7">
        <w:trPr>
          <w:trHeight w:val="624"/>
        </w:trPr>
        <w:tc>
          <w:tcPr>
            <w:tcW w:w="2830" w:type="dxa"/>
            <w:vMerge/>
            <w:shd w:val="clear" w:color="auto" w:fill="auto"/>
            <w:vAlign w:val="center"/>
          </w:tcPr>
          <w:p w:rsidR="00F54D17" w:rsidRPr="00127136" w:rsidRDefault="00F54D17" w:rsidP="003D78AB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54D17" w:rsidRPr="00127136" w:rsidRDefault="00F54D17" w:rsidP="008444B7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713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именять нормативно-техническую, проектную (конструкторскую) и эксплуатационную документацию на технические устройства, здания и сооружения</w:t>
            </w:r>
          </w:p>
        </w:tc>
      </w:tr>
      <w:tr w:rsidR="00FC33DD" w:rsidRPr="00127136" w:rsidTr="008444B7">
        <w:trPr>
          <w:trHeight w:val="340"/>
        </w:trPr>
        <w:tc>
          <w:tcPr>
            <w:tcW w:w="2830" w:type="dxa"/>
            <w:vMerge/>
            <w:shd w:val="clear" w:color="auto" w:fill="auto"/>
            <w:vAlign w:val="center"/>
          </w:tcPr>
          <w:p w:rsidR="00F54D17" w:rsidRPr="00127136" w:rsidRDefault="00F54D17" w:rsidP="003D78AB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54D17" w:rsidRPr="00127136" w:rsidRDefault="00F54D17" w:rsidP="008444B7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713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едение ГК ЗПТО и их реестров</w:t>
            </w:r>
          </w:p>
        </w:tc>
      </w:tr>
      <w:tr w:rsidR="00FC33DD" w:rsidRPr="00127136" w:rsidTr="008444B7">
        <w:trPr>
          <w:trHeight w:val="340"/>
        </w:trPr>
        <w:tc>
          <w:tcPr>
            <w:tcW w:w="2830" w:type="dxa"/>
            <w:vMerge/>
            <w:shd w:val="clear" w:color="auto" w:fill="auto"/>
            <w:vAlign w:val="center"/>
          </w:tcPr>
          <w:p w:rsidR="00F54D17" w:rsidRPr="00127136" w:rsidRDefault="00F54D17" w:rsidP="003D78AB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54D17" w:rsidRPr="00127136" w:rsidRDefault="00F54D17" w:rsidP="008444B7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713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бор, анализ, обработка, учет, систематизация, хранение, обновление информации о ЗПТО</w:t>
            </w:r>
          </w:p>
        </w:tc>
      </w:tr>
      <w:tr w:rsidR="00FC33DD" w:rsidRPr="00127136" w:rsidTr="008444B7">
        <w:trPr>
          <w:trHeight w:val="340"/>
        </w:trPr>
        <w:tc>
          <w:tcPr>
            <w:tcW w:w="2830" w:type="dxa"/>
            <w:vMerge/>
            <w:shd w:val="clear" w:color="auto" w:fill="auto"/>
            <w:vAlign w:val="center"/>
          </w:tcPr>
          <w:p w:rsidR="00F54D17" w:rsidRPr="00127136" w:rsidRDefault="00F54D17" w:rsidP="003D78AB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54D17" w:rsidRPr="00127136" w:rsidRDefault="00F54D17" w:rsidP="008444B7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713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ставление и ведение паспортов ЗПТО</w:t>
            </w:r>
          </w:p>
        </w:tc>
      </w:tr>
      <w:tr w:rsidR="00FC33DD" w:rsidRPr="00127136" w:rsidTr="008444B7">
        <w:trPr>
          <w:trHeight w:val="340"/>
        </w:trPr>
        <w:tc>
          <w:tcPr>
            <w:tcW w:w="2830" w:type="dxa"/>
            <w:vMerge/>
            <w:shd w:val="clear" w:color="auto" w:fill="auto"/>
            <w:vAlign w:val="center"/>
          </w:tcPr>
          <w:p w:rsidR="00F54D17" w:rsidRPr="00127136" w:rsidRDefault="00F54D17" w:rsidP="003D78AB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54D17" w:rsidRPr="00127136" w:rsidRDefault="00F54D17" w:rsidP="008444B7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713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еспечение учета кадастровых объектов</w:t>
            </w:r>
          </w:p>
        </w:tc>
      </w:tr>
      <w:tr w:rsidR="00FC33DD" w:rsidRPr="00127136" w:rsidTr="008444B7">
        <w:trPr>
          <w:trHeight w:val="340"/>
        </w:trPr>
        <w:tc>
          <w:tcPr>
            <w:tcW w:w="2830" w:type="dxa"/>
            <w:vMerge/>
            <w:shd w:val="clear" w:color="auto" w:fill="auto"/>
            <w:vAlign w:val="center"/>
          </w:tcPr>
          <w:p w:rsidR="00F54D17" w:rsidRPr="00127136" w:rsidRDefault="00F54D17" w:rsidP="003D78AB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54D17" w:rsidRPr="00127136" w:rsidRDefault="00F54D17" w:rsidP="008444B7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713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едение кадастровой книги, составление кадастровых планов и карт ЗПТО</w:t>
            </w:r>
          </w:p>
        </w:tc>
      </w:tr>
      <w:tr w:rsidR="00FC33DD" w:rsidRPr="00127136" w:rsidTr="00127136">
        <w:trPr>
          <w:trHeight w:val="422"/>
        </w:trPr>
        <w:tc>
          <w:tcPr>
            <w:tcW w:w="2830" w:type="dxa"/>
            <w:vMerge/>
            <w:shd w:val="clear" w:color="auto" w:fill="auto"/>
            <w:vAlign w:val="center"/>
          </w:tcPr>
          <w:p w:rsidR="00F54D17" w:rsidRPr="00127136" w:rsidRDefault="00F54D17" w:rsidP="003D78AB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54D17" w:rsidRPr="00127136" w:rsidRDefault="00F54D17" w:rsidP="008444B7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713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еспечение органов государственной власти и управления необходимой кадастровой информацией в установленном законодательством порядке</w:t>
            </w:r>
          </w:p>
        </w:tc>
      </w:tr>
      <w:tr w:rsidR="00FC33DD" w:rsidRPr="00127136" w:rsidTr="008444B7">
        <w:trPr>
          <w:trHeight w:val="340"/>
        </w:trPr>
        <w:tc>
          <w:tcPr>
            <w:tcW w:w="2830" w:type="dxa"/>
            <w:vMerge/>
            <w:shd w:val="clear" w:color="auto" w:fill="auto"/>
            <w:vAlign w:val="center"/>
          </w:tcPr>
          <w:p w:rsidR="00F54D17" w:rsidRPr="00127136" w:rsidRDefault="00F54D17" w:rsidP="003D78AB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54D17" w:rsidRPr="00127136" w:rsidRDefault="00F54D17" w:rsidP="008444B7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713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Инвентаризация, оценка характеристик и параметров ГК ЗПТО </w:t>
            </w:r>
          </w:p>
        </w:tc>
      </w:tr>
      <w:tr w:rsidR="00FC33DD" w:rsidRPr="00127136" w:rsidTr="008444B7">
        <w:trPr>
          <w:trHeight w:val="340"/>
        </w:trPr>
        <w:tc>
          <w:tcPr>
            <w:tcW w:w="2830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F54D17" w:rsidRPr="00127136" w:rsidRDefault="00F54D17" w:rsidP="003D78AB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54D17" w:rsidRPr="00127136" w:rsidRDefault="00F54D17" w:rsidP="008444B7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713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едение реестров декларации ОПО</w:t>
            </w:r>
          </w:p>
        </w:tc>
      </w:tr>
      <w:tr w:rsidR="00FC33DD" w:rsidRPr="00127136" w:rsidTr="00127136">
        <w:trPr>
          <w:trHeight w:val="368"/>
        </w:trPr>
        <w:tc>
          <w:tcPr>
            <w:tcW w:w="2830" w:type="dxa"/>
            <w:vMerge w:val="restart"/>
            <w:tcBorders>
              <w:top w:val="nil"/>
            </w:tcBorders>
            <w:shd w:val="clear" w:color="auto" w:fill="auto"/>
            <w:vAlign w:val="center"/>
          </w:tcPr>
          <w:p w:rsidR="00F54D17" w:rsidRPr="00127136" w:rsidRDefault="00F54D17" w:rsidP="003D78AB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54D17" w:rsidRPr="00127136" w:rsidRDefault="00F54D17" w:rsidP="008444B7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713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еспечение отражения регистрационного номера, наименования, адреса, разработчика деклараций, наименования организации, эксплуатирующей объекта, учетного номера заключения экспертизы, отражение года регистрации декларируемого объекта</w:t>
            </w:r>
          </w:p>
        </w:tc>
      </w:tr>
      <w:tr w:rsidR="00FC33DD" w:rsidRPr="00127136" w:rsidTr="008444B7">
        <w:trPr>
          <w:trHeight w:val="388"/>
        </w:trPr>
        <w:tc>
          <w:tcPr>
            <w:tcW w:w="2830" w:type="dxa"/>
            <w:vMerge/>
            <w:shd w:val="clear" w:color="auto" w:fill="auto"/>
            <w:vAlign w:val="center"/>
          </w:tcPr>
          <w:p w:rsidR="00F54D17" w:rsidRPr="00127136" w:rsidRDefault="00F54D17" w:rsidP="003D78AB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54D17" w:rsidRPr="00127136" w:rsidRDefault="00F54D17" w:rsidP="008444B7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713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едение реестров документов разрешительного характера</w:t>
            </w:r>
          </w:p>
        </w:tc>
      </w:tr>
      <w:tr w:rsidR="00FC33DD" w:rsidRPr="00127136" w:rsidTr="00127136">
        <w:trPr>
          <w:trHeight w:val="197"/>
        </w:trPr>
        <w:tc>
          <w:tcPr>
            <w:tcW w:w="2830" w:type="dxa"/>
            <w:vMerge/>
            <w:shd w:val="clear" w:color="auto" w:fill="auto"/>
            <w:vAlign w:val="center"/>
          </w:tcPr>
          <w:p w:rsidR="00F54D17" w:rsidRPr="00127136" w:rsidRDefault="00F54D17" w:rsidP="003D78AB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54D17" w:rsidRPr="00127136" w:rsidRDefault="00F54D17" w:rsidP="008444B7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713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беспечение отражения наименования, ИНН, ОПФ, почтового адреса, даты выдачи, номера документа, срока действия разрешительного характера </w:t>
            </w:r>
          </w:p>
        </w:tc>
      </w:tr>
      <w:tr w:rsidR="00FC33DD" w:rsidRPr="00127136" w:rsidTr="00127136">
        <w:trPr>
          <w:trHeight w:val="121"/>
        </w:trPr>
        <w:tc>
          <w:tcPr>
            <w:tcW w:w="2830" w:type="dxa"/>
            <w:vMerge w:val="restart"/>
            <w:vAlign w:val="center"/>
          </w:tcPr>
          <w:p w:rsidR="00F54D17" w:rsidRPr="00127136" w:rsidRDefault="00F54D17" w:rsidP="003D78AB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12713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Необходимые умения</w:t>
            </w:r>
          </w:p>
        </w:tc>
        <w:tc>
          <w:tcPr>
            <w:tcW w:w="11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54D17" w:rsidRPr="00127136" w:rsidRDefault="00F54D17" w:rsidP="008444B7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713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конодательство Республики Узбекистан в области промышленной безопасности, технического регулирования</w:t>
            </w:r>
          </w:p>
        </w:tc>
      </w:tr>
      <w:tr w:rsidR="00F54D17" w:rsidRPr="00127136" w:rsidTr="00127136">
        <w:trPr>
          <w:trHeight w:val="328"/>
        </w:trPr>
        <w:tc>
          <w:tcPr>
            <w:tcW w:w="2830" w:type="dxa"/>
            <w:vMerge/>
            <w:vAlign w:val="center"/>
          </w:tcPr>
          <w:p w:rsidR="00F54D17" w:rsidRPr="00127136" w:rsidRDefault="00F54D17" w:rsidP="003D78AB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1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54D17" w:rsidRPr="00127136" w:rsidRDefault="00F54D17" w:rsidP="008444B7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713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ормативные правовые акты Республики Узбекистан, устанавливающие специальные требования к объектам промышленной безопасности в соответствующей сфере (области)</w:t>
            </w:r>
          </w:p>
        </w:tc>
      </w:tr>
      <w:tr w:rsidR="00F54D17" w:rsidRPr="00127136" w:rsidTr="00127136">
        <w:trPr>
          <w:trHeight w:val="143"/>
        </w:trPr>
        <w:tc>
          <w:tcPr>
            <w:tcW w:w="2830" w:type="dxa"/>
            <w:vMerge/>
            <w:vAlign w:val="center"/>
          </w:tcPr>
          <w:p w:rsidR="00F54D17" w:rsidRPr="00127136" w:rsidRDefault="00F54D17" w:rsidP="003D78AB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1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54D17" w:rsidRPr="00127136" w:rsidRDefault="00F54D17" w:rsidP="008444B7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713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ектная (конструкторская) и эксплуатационная документация на технические устройства</w:t>
            </w:r>
          </w:p>
        </w:tc>
      </w:tr>
      <w:tr w:rsidR="00F54D17" w:rsidRPr="00127136" w:rsidTr="00127136">
        <w:trPr>
          <w:trHeight w:val="174"/>
        </w:trPr>
        <w:tc>
          <w:tcPr>
            <w:tcW w:w="2830" w:type="dxa"/>
            <w:vMerge w:val="restart"/>
            <w:vAlign w:val="center"/>
          </w:tcPr>
          <w:p w:rsidR="00F54D17" w:rsidRPr="00127136" w:rsidRDefault="00F54D17" w:rsidP="003D78AB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  <w:p w:rsidR="00F54D17" w:rsidRPr="00127136" w:rsidRDefault="00F54D17" w:rsidP="003D78AB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127136" w:rsidDel="002A1D54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Необходимые знания</w:t>
            </w:r>
          </w:p>
        </w:tc>
        <w:tc>
          <w:tcPr>
            <w:tcW w:w="11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54D17" w:rsidRPr="00127136" w:rsidRDefault="00F54D17" w:rsidP="008444B7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713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декс Республики Узбекистан об административных правонарушениях</w:t>
            </w:r>
          </w:p>
        </w:tc>
      </w:tr>
      <w:tr w:rsidR="00F54D17" w:rsidRPr="00127136" w:rsidTr="008444B7">
        <w:trPr>
          <w:trHeight w:val="624"/>
        </w:trPr>
        <w:tc>
          <w:tcPr>
            <w:tcW w:w="2830" w:type="dxa"/>
            <w:vMerge/>
            <w:vAlign w:val="center"/>
          </w:tcPr>
          <w:p w:rsidR="00F54D17" w:rsidRPr="00127136" w:rsidRDefault="00F54D17" w:rsidP="003D78AB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1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54D17" w:rsidRPr="00127136" w:rsidRDefault="00F54D17" w:rsidP="008444B7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713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авила обязательного страхования гражданской ответственности владельца опасного объекта за причинение вреда в результате аварии на опасном объекте</w:t>
            </w:r>
          </w:p>
        </w:tc>
      </w:tr>
      <w:tr w:rsidR="00F54D17" w:rsidRPr="00127136" w:rsidTr="00127136">
        <w:trPr>
          <w:trHeight w:val="206"/>
        </w:trPr>
        <w:tc>
          <w:tcPr>
            <w:tcW w:w="2830" w:type="dxa"/>
            <w:vMerge/>
            <w:vAlign w:val="center"/>
          </w:tcPr>
          <w:p w:rsidR="00F54D17" w:rsidRPr="00127136" w:rsidRDefault="00F54D17" w:rsidP="003D78AB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1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54D17" w:rsidRPr="00127136" w:rsidRDefault="00F54D17" w:rsidP="008444B7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713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авовые документы международных, таможенных и экономических союзов, комиссий и организаций, устанавливающие требования к безопасности технических устройств, зданий и сооружений</w:t>
            </w:r>
          </w:p>
        </w:tc>
      </w:tr>
      <w:tr w:rsidR="00F54D17" w:rsidRPr="00127136" w:rsidTr="00127136">
        <w:trPr>
          <w:trHeight w:val="560"/>
        </w:trPr>
        <w:tc>
          <w:tcPr>
            <w:tcW w:w="2830" w:type="dxa"/>
            <w:vMerge/>
            <w:vAlign w:val="center"/>
          </w:tcPr>
          <w:p w:rsidR="00F54D17" w:rsidRPr="00127136" w:rsidRDefault="00F54D17" w:rsidP="003D78AB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1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54D17" w:rsidRPr="00127136" w:rsidRDefault="00F54D17" w:rsidP="008444B7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713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нструктивные особенности, технологии изготовления, эксплуатации и ремонта технических устройств, типы дефектов (отклонений, несоответствий, повреждений), их классификации, угрозы и вероятные зоны образования дефектов (повреждений, несоответствий) с учетом эксплуатационных воздействий</w:t>
            </w:r>
          </w:p>
        </w:tc>
      </w:tr>
      <w:tr w:rsidR="00F54D17" w:rsidRPr="00127136" w:rsidTr="008444B7">
        <w:trPr>
          <w:trHeight w:val="340"/>
        </w:trPr>
        <w:tc>
          <w:tcPr>
            <w:tcW w:w="2830" w:type="dxa"/>
            <w:vMerge/>
            <w:vAlign w:val="center"/>
          </w:tcPr>
          <w:p w:rsidR="00F54D17" w:rsidRPr="00127136" w:rsidRDefault="00F54D17" w:rsidP="003D78AB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1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54D17" w:rsidRPr="00127136" w:rsidRDefault="00F54D17" w:rsidP="008444B7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713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ребования к документационному обеспечению систем управления промышленной безопасностью</w:t>
            </w:r>
          </w:p>
        </w:tc>
      </w:tr>
      <w:tr w:rsidR="00F54D17" w:rsidRPr="00127136" w:rsidTr="00127136">
        <w:trPr>
          <w:trHeight w:val="343"/>
        </w:trPr>
        <w:tc>
          <w:tcPr>
            <w:tcW w:w="2830" w:type="dxa"/>
            <w:vMerge/>
            <w:vAlign w:val="center"/>
          </w:tcPr>
          <w:p w:rsidR="00F54D17" w:rsidRPr="00127136" w:rsidRDefault="00F54D17" w:rsidP="003D78AB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1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54D17" w:rsidRPr="00127136" w:rsidRDefault="00F54D17" w:rsidP="008444B7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713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ребования к разработке планов мероприятий по локализации и ликвидации дефектов (отклонений, несоответствий, повреждений) и аварий</w:t>
            </w:r>
          </w:p>
        </w:tc>
      </w:tr>
      <w:tr w:rsidR="00F54D17" w:rsidRPr="00127136" w:rsidTr="00127136">
        <w:trPr>
          <w:trHeight w:val="150"/>
        </w:trPr>
        <w:tc>
          <w:tcPr>
            <w:tcW w:w="2830" w:type="dxa"/>
            <w:vMerge/>
            <w:vAlign w:val="center"/>
          </w:tcPr>
          <w:p w:rsidR="00F54D17" w:rsidRPr="00127136" w:rsidRDefault="00F54D17" w:rsidP="003D78AB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1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54D17" w:rsidRPr="00127136" w:rsidRDefault="00F54D17" w:rsidP="008444B7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713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рядок предоставления декларации промышленной безопасности</w:t>
            </w:r>
          </w:p>
        </w:tc>
      </w:tr>
      <w:tr w:rsidR="00F54D17" w:rsidRPr="00127136" w:rsidTr="00127136">
        <w:trPr>
          <w:trHeight w:val="897"/>
        </w:trPr>
        <w:tc>
          <w:tcPr>
            <w:tcW w:w="2830" w:type="dxa"/>
            <w:vAlign w:val="center"/>
          </w:tcPr>
          <w:p w:rsidR="00F54D17" w:rsidRPr="00127136" w:rsidRDefault="00F54D17" w:rsidP="003D78AB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12713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Другие характеристики</w:t>
            </w:r>
          </w:p>
        </w:tc>
        <w:tc>
          <w:tcPr>
            <w:tcW w:w="11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54D17" w:rsidRPr="00127136" w:rsidRDefault="00F54D17" w:rsidP="008444B7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713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обходимые этические нормы: - проявлять честность и порядочность в профессиональных и деловых отношениях; - соблюдать этику делового общения; - основываясь на принципах независимости, объективно и беспристрастно осуществлять свои обязанности; - не скрывать и не игнорировать факты, создающие угрозу жизни и здоровья граждан, причинения ущерба окружающей среде, ставшие ему известными в ходе осуществления обязанностей; - не совершать действий, которые дискредитируют профессию и репутацию коллег; - не совершать действий, которые наносят урон организации и коллегам.</w:t>
            </w:r>
          </w:p>
        </w:tc>
      </w:tr>
    </w:tbl>
    <w:p w:rsidR="00F54D17" w:rsidRDefault="00F54D17" w:rsidP="00F54D1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333333"/>
          <w:sz w:val="26"/>
          <w:szCs w:val="26"/>
          <w:lang w:eastAsia="ru-RU"/>
        </w:rPr>
      </w:pPr>
    </w:p>
    <w:p w:rsidR="00F54D17" w:rsidRPr="0021367C" w:rsidRDefault="00F54D17" w:rsidP="0021367C">
      <w:pPr>
        <w:pStyle w:val="af1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21367C">
        <w:rPr>
          <w:rFonts w:ascii="Times New Roman" w:hAnsi="Times New Roman" w:cs="Times New Roman"/>
          <w:sz w:val="28"/>
          <w:szCs w:val="28"/>
          <w:lang w:eastAsia="ru-RU"/>
        </w:rPr>
        <w:t>IV. Сведения об организациях-разработчиках</w:t>
      </w:r>
      <w:r w:rsidR="00127136" w:rsidRPr="0021367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21367C">
        <w:rPr>
          <w:rFonts w:ascii="Times New Roman" w:hAnsi="Times New Roman" w:cs="Times New Roman"/>
          <w:sz w:val="28"/>
          <w:szCs w:val="28"/>
          <w:lang w:eastAsia="ru-RU"/>
        </w:rPr>
        <w:t>профессионального стандарта</w:t>
      </w:r>
    </w:p>
    <w:p w:rsidR="00F54D17" w:rsidRPr="0021367C" w:rsidRDefault="00F54D17" w:rsidP="0021367C">
      <w:pPr>
        <w:pStyle w:val="af1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21367C">
        <w:rPr>
          <w:rFonts w:ascii="Times New Roman" w:hAnsi="Times New Roman" w:cs="Times New Roman"/>
          <w:sz w:val="28"/>
          <w:szCs w:val="28"/>
          <w:lang w:eastAsia="ru-RU"/>
        </w:rPr>
        <w:t>4.1. Ответственная организация – разработчик</w:t>
      </w:r>
    </w:p>
    <w:p w:rsidR="00F54D17" w:rsidRPr="00BB7424" w:rsidRDefault="00F54D17" w:rsidP="00F54D1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333333"/>
          <w:sz w:val="26"/>
          <w:szCs w:val="26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874"/>
      </w:tblGrid>
      <w:tr w:rsidR="00F54D17" w:rsidRPr="00C35F28" w:rsidTr="003D78AB">
        <w:tc>
          <w:tcPr>
            <w:tcW w:w="14874" w:type="dxa"/>
          </w:tcPr>
          <w:p w:rsidR="00F54D17" w:rsidRPr="00C35F28" w:rsidRDefault="00F54D17" w:rsidP="003D78AB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C35F28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 xml:space="preserve"> Государственный комитет промышленной безопасности Республики Узбекистан.</w:t>
            </w:r>
          </w:p>
          <w:p w:rsidR="00F54D17" w:rsidRPr="00C35F28" w:rsidRDefault="00F54D17" w:rsidP="003D78AB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</w:p>
        </w:tc>
      </w:tr>
      <w:tr w:rsidR="00F54D17" w:rsidRPr="00C35F28" w:rsidTr="003D78AB">
        <w:tc>
          <w:tcPr>
            <w:tcW w:w="14874" w:type="dxa"/>
          </w:tcPr>
          <w:p w:rsidR="00F54D17" w:rsidRPr="00C35F28" w:rsidRDefault="00F54D17" w:rsidP="003D78AB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C35F28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(наименование организации)</w:t>
            </w:r>
          </w:p>
          <w:p w:rsidR="00F54D17" w:rsidRPr="00C35F28" w:rsidRDefault="00F54D17" w:rsidP="008444B7">
            <w:pPr>
              <w:ind w:firstLine="426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C35F28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Гулямов Бахтияр Вахабович</w:t>
            </w:r>
          </w:p>
          <w:p w:rsidR="00F54D17" w:rsidRPr="00C35F28" w:rsidRDefault="00F54D17" w:rsidP="003D78AB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</w:p>
        </w:tc>
      </w:tr>
      <w:tr w:rsidR="00F54D17" w:rsidRPr="00C35F28" w:rsidTr="0021367C">
        <w:trPr>
          <w:trHeight w:val="88"/>
        </w:trPr>
        <w:tc>
          <w:tcPr>
            <w:tcW w:w="14874" w:type="dxa"/>
          </w:tcPr>
          <w:p w:rsidR="00F54D17" w:rsidRPr="00C35F28" w:rsidRDefault="00F54D17" w:rsidP="008444B7">
            <w:pPr>
              <w:ind w:firstLine="426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C35F28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 xml:space="preserve"> (должность и ФИО руководителя)                                                                                                                          (подпись)</w:t>
            </w:r>
          </w:p>
          <w:p w:rsidR="00F54D17" w:rsidRPr="00C35F28" w:rsidRDefault="00F54D17" w:rsidP="003D78AB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</w:p>
        </w:tc>
      </w:tr>
    </w:tbl>
    <w:p w:rsidR="00F54D17" w:rsidRPr="00BB7424" w:rsidRDefault="00F54D17" w:rsidP="00F54D1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333333"/>
          <w:sz w:val="26"/>
          <w:szCs w:val="26"/>
          <w:lang w:eastAsia="ru-RU"/>
        </w:rPr>
      </w:pPr>
    </w:p>
    <w:p w:rsidR="00F54D17" w:rsidRPr="00C35F28" w:rsidRDefault="00F54D17" w:rsidP="00F54D1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r w:rsidRPr="00C35F28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4.2. Наименования организаций – разработчико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14170"/>
      </w:tblGrid>
      <w:tr w:rsidR="00F54D17" w:rsidRPr="00BB7424" w:rsidTr="003D78AB">
        <w:tc>
          <w:tcPr>
            <w:tcW w:w="704" w:type="dxa"/>
          </w:tcPr>
          <w:p w:rsidR="00F54D17" w:rsidRPr="00BB7424" w:rsidRDefault="00F54D17" w:rsidP="003D78AB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6"/>
                <w:szCs w:val="26"/>
                <w:lang w:eastAsia="ru-RU"/>
              </w:rPr>
            </w:pPr>
          </w:p>
        </w:tc>
        <w:tc>
          <w:tcPr>
            <w:tcW w:w="14170" w:type="dxa"/>
          </w:tcPr>
          <w:p w:rsidR="00F54D17" w:rsidRDefault="00C35F28" w:rsidP="00C35F28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C35F28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Государственный комитет промышленной безопасности Республики Узбекистан.</w:t>
            </w:r>
          </w:p>
          <w:p w:rsidR="00C35F28" w:rsidRPr="00C35F28" w:rsidRDefault="00C35F28" w:rsidP="00C35F28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</w:p>
        </w:tc>
      </w:tr>
      <w:tr w:rsidR="00F54D17" w:rsidRPr="00BB7424" w:rsidTr="003D78AB">
        <w:tc>
          <w:tcPr>
            <w:tcW w:w="704" w:type="dxa"/>
          </w:tcPr>
          <w:p w:rsidR="00F54D17" w:rsidRPr="00BB7424" w:rsidRDefault="00F54D17" w:rsidP="003D78AB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6"/>
                <w:szCs w:val="26"/>
                <w:lang w:eastAsia="ru-RU"/>
              </w:rPr>
            </w:pPr>
          </w:p>
        </w:tc>
        <w:tc>
          <w:tcPr>
            <w:tcW w:w="14170" w:type="dxa"/>
          </w:tcPr>
          <w:p w:rsidR="00F54D17" w:rsidRPr="00BB7424" w:rsidRDefault="00F54D17" w:rsidP="003D78AB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6"/>
                <w:szCs w:val="26"/>
                <w:lang w:eastAsia="ru-RU"/>
              </w:rPr>
            </w:pPr>
          </w:p>
        </w:tc>
      </w:tr>
    </w:tbl>
    <w:p w:rsidR="00F54D17" w:rsidRPr="00BB7424" w:rsidRDefault="00F54D17" w:rsidP="00F54D1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333333"/>
          <w:sz w:val="26"/>
          <w:szCs w:val="26"/>
          <w:lang w:eastAsia="ru-RU"/>
        </w:rPr>
      </w:pPr>
    </w:p>
    <w:p w:rsidR="00F54D17" w:rsidRPr="00C35F28" w:rsidRDefault="00F54D17" w:rsidP="00F54D1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r w:rsidRPr="00C35F28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4.3. Решение Совета по профессиональным квалификациям</w:t>
      </w:r>
    </w:p>
    <w:p w:rsidR="00F54D17" w:rsidRPr="008444B7" w:rsidRDefault="00F54D17" w:rsidP="00F54D1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333333"/>
          <w:sz w:val="20"/>
          <w:szCs w:val="26"/>
          <w:lang w:eastAsia="ru-RU"/>
        </w:rPr>
      </w:pPr>
      <w:r w:rsidRPr="008444B7">
        <w:rPr>
          <w:rFonts w:ascii="Times New Roman" w:eastAsia="Times New Roman" w:hAnsi="Times New Roman" w:cs="Times New Roman"/>
          <w:bCs/>
          <w:color w:val="333333"/>
          <w:sz w:val="20"/>
          <w:szCs w:val="26"/>
          <w:lang w:eastAsia="ru-RU"/>
        </w:rPr>
        <w:t xml:space="preserve"> (наименование Совета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14170"/>
      </w:tblGrid>
      <w:tr w:rsidR="00F54D17" w:rsidRPr="00BB7424" w:rsidTr="003D78AB">
        <w:tc>
          <w:tcPr>
            <w:tcW w:w="704" w:type="dxa"/>
          </w:tcPr>
          <w:p w:rsidR="00F54D17" w:rsidRPr="00BB7424" w:rsidRDefault="00F54D17" w:rsidP="003D78AB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6"/>
                <w:szCs w:val="26"/>
                <w:lang w:eastAsia="ru-RU"/>
              </w:rPr>
            </w:pPr>
            <w:r w:rsidRPr="00BB7424">
              <w:rPr>
                <w:rFonts w:ascii="Times New Roman" w:eastAsia="Times New Roman" w:hAnsi="Times New Roman" w:cs="Times New Roman"/>
                <w:bCs/>
                <w:color w:val="333333"/>
                <w:sz w:val="26"/>
                <w:szCs w:val="26"/>
                <w:lang w:eastAsia="ru-RU"/>
              </w:rPr>
              <w:t>№</w:t>
            </w:r>
          </w:p>
        </w:tc>
        <w:tc>
          <w:tcPr>
            <w:tcW w:w="14170" w:type="dxa"/>
          </w:tcPr>
          <w:p w:rsidR="00F54D17" w:rsidRPr="00BB7424" w:rsidRDefault="00F54D17" w:rsidP="003D78AB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6"/>
                <w:szCs w:val="26"/>
                <w:lang w:eastAsia="ru-RU"/>
              </w:rPr>
            </w:pPr>
            <w:r w:rsidRPr="00BB7424">
              <w:rPr>
                <w:rFonts w:ascii="Times New Roman" w:eastAsia="Times New Roman" w:hAnsi="Times New Roman" w:cs="Times New Roman"/>
                <w:bCs/>
                <w:color w:val="333333"/>
                <w:sz w:val="26"/>
                <w:szCs w:val="26"/>
                <w:lang w:eastAsia="ru-RU"/>
              </w:rPr>
              <w:t>Содержание решения</w:t>
            </w:r>
          </w:p>
        </w:tc>
      </w:tr>
      <w:tr w:rsidR="00F54D17" w:rsidRPr="00BB7424" w:rsidTr="003D78AB">
        <w:tc>
          <w:tcPr>
            <w:tcW w:w="704" w:type="dxa"/>
          </w:tcPr>
          <w:p w:rsidR="00F54D17" w:rsidRPr="00BB7424" w:rsidRDefault="00F54D17" w:rsidP="003D78AB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6"/>
                <w:szCs w:val="26"/>
                <w:lang w:eastAsia="ru-RU"/>
              </w:rPr>
            </w:pPr>
          </w:p>
        </w:tc>
        <w:tc>
          <w:tcPr>
            <w:tcW w:w="14170" w:type="dxa"/>
          </w:tcPr>
          <w:p w:rsidR="00F54D17" w:rsidRPr="00BB7424" w:rsidRDefault="00F54D17" w:rsidP="003D78AB">
            <w:pPr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6"/>
                <w:szCs w:val="26"/>
                <w:lang w:eastAsia="ru-RU"/>
              </w:rPr>
            </w:pPr>
          </w:p>
        </w:tc>
      </w:tr>
    </w:tbl>
    <w:p w:rsidR="00F54D17" w:rsidRPr="00BB7424" w:rsidRDefault="00F54D17" w:rsidP="008444B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</w:p>
    <w:sectPr w:rsidR="00F54D17" w:rsidRPr="00BB7424" w:rsidSect="00AC5CBE">
      <w:headerReference w:type="default" r:id="rId8"/>
      <w:pgSz w:w="16838" w:h="11906" w:orient="landscape"/>
      <w:pgMar w:top="1134" w:right="820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2510" w:rsidRDefault="00E22510" w:rsidP="00E84F1D">
      <w:pPr>
        <w:spacing w:after="0" w:line="240" w:lineRule="auto"/>
      </w:pPr>
      <w:r>
        <w:separator/>
      </w:r>
    </w:p>
  </w:endnote>
  <w:endnote w:type="continuationSeparator" w:id="0">
    <w:p w:rsidR="00E22510" w:rsidRDefault="00E22510" w:rsidP="00E84F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irtec times new roman uz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2510" w:rsidRDefault="00E22510" w:rsidP="00E84F1D">
      <w:pPr>
        <w:spacing w:after="0" w:line="240" w:lineRule="auto"/>
      </w:pPr>
      <w:r>
        <w:separator/>
      </w:r>
    </w:p>
  </w:footnote>
  <w:footnote w:type="continuationSeparator" w:id="0">
    <w:p w:rsidR="00E22510" w:rsidRDefault="00E22510" w:rsidP="00E84F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4327586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8"/>
      </w:rPr>
    </w:sdtEndPr>
    <w:sdtContent>
      <w:p w:rsidR="00341962" w:rsidRPr="003018A4" w:rsidRDefault="00341962">
        <w:pPr>
          <w:pStyle w:val="a4"/>
          <w:jc w:val="center"/>
          <w:rPr>
            <w:rFonts w:ascii="Times New Roman" w:hAnsi="Times New Roman" w:cs="Times New Roman"/>
            <w:sz w:val="24"/>
            <w:szCs w:val="28"/>
          </w:rPr>
        </w:pPr>
        <w:r w:rsidRPr="003018A4">
          <w:rPr>
            <w:rFonts w:ascii="Times New Roman" w:hAnsi="Times New Roman" w:cs="Times New Roman"/>
            <w:sz w:val="24"/>
            <w:szCs w:val="28"/>
          </w:rPr>
          <w:fldChar w:fldCharType="begin"/>
        </w:r>
        <w:r w:rsidRPr="003018A4">
          <w:rPr>
            <w:rFonts w:ascii="Times New Roman" w:hAnsi="Times New Roman" w:cs="Times New Roman"/>
            <w:sz w:val="24"/>
            <w:szCs w:val="28"/>
          </w:rPr>
          <w:instrText>PAGE   \* MERGEFORMAT</w:instrText>
        </w:r>
        <w:r w:rsidRPr="003018A4">
          <w:rPr>
            <w:rFonts w:ascii="Times New Roman" w:hAnsi="Times New Roman" w:cs="Times New Roman"/>
            <w:sz w:val="24"/>
            <w:szCs w:val="28"/>
          </w:rPr>
          <w:fldChar w:fldCharType="separate"/>
        </w:r>
        <w:r w:rsidR="00643797">
          <w:rPr>
            <w:rFonts w:ascii="Times New Roman" w:hAnsi="Times New Roman" w:cs="Times New Roman"/>
            <w:noProof/>
            <w:sz w:val="24"/>
            <w:szCs w:val="28"/>
          </w:rPr>
          <w:t>2</w:t>
        </w:r>
        <w:r w:rsidRPr="003018A4">
          <w:rPr>
            <w:rFonts w:ascii="Times New Roman" w:hAnsi="Times New Roman" w:cs="Times New Roman"/>
            <w:sz w:val="24"/>
            <w:szCs w:val="28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4BC4"/>
    <w:rsid w:val="000003B4"/>
    <w:rsid w:val="0000045A"/>
    <w:rsid w:val="000008E6"/>
    <w:rsid w:val="00004F5A"/>
    <w:rsid w:val="00012BA6"/>
    <w:rsid w:val="00014CE5"/>
    <w:rsid w:val="00017A02"/>
    <w:rsid w:val="00021BF3"/>
    <w:rsid w:val="00024833"/>
    <w:rsid w:val="00031662"/>
    <w:rsid w:val="00032AD4"/>
    <w:rsid w:val="00032E4F"/>
    <w:rsid w:val="00035B7B"/>
    <w:rsid w:val="0003745D"/>
    <w:rsid w:val="000421C2"/>
    <w:rsid w:val="000500D4"/>
    <w:rsid w:val="00060343"/>
    <w:rsid w:val="00060C5E"/>
    <w:rsid w:val="00062B18"/>
    <w:rsid w:val="00064AC7"/>
    <w:rsid w:val="00081F89"/>
    <w:rsid w:val="00084199"/>
    <w:rsid w:val="00090D5E"/>
    <w:rsid w:val="00097092"/>
    <w:rsid w:val="00097D5F"/>
    <w:rsid w:val="000B38A0"/>
    <w:rsid w:val="000B4955"/>
    <w:rsid w:val="000B6A17"/>
    <w:rsid w:val="000C690D"/>
    <w:rsid w:val="000D4A99"/>
    <w:rsid w:val="000E05C9"/>
    <w:rsid w:val="000E0847"/>
    <w:rsid w:val="000E0850"/>
    <w:rsid w:val="000E153C"/>
    <w:rsid w:val="000E411A"/>
    <w:rsid w:val="000F22C4"/>
    <w:rsid w:val="000F5A80"/>
    <w:rsid w:val="00107F9B"/>
    <w:rsid w:val="0011354D"/>
    <w:rsid w:val="00121F28"/>
    <w:rsid w:val="001233E6"/>
    <w:rsid w:val="00125D9A"/>
    <w:rsid w:val="00127136"/>
    <w:rsid w:val="00132233"/>
    <w:rsid w:val="00132BC4"/>
    <w:rsid w:val="0013464D"/>
    <w:rsid w:val="001348AC"/>
    <w:rsid w:val="00136A5E"/>
    <w:rsid w:val="00142C0B"/>
    <w:rsid w:val="0014339C"/>
    <w:rsid w:val="00147335"/>
    <w:rsid w:val="0015016C"/>
    <w:rsid w:val="00150EA2"/>
    <w:rsid w:val="001515C6"/>
    <w:rsid w:val="00153384"/>
    <w:rsid w:val="001600D8"/>
    <w:rsid w:val="00161FCE"/>
    <w:rsid w:val="00165A4E"/>
    <w:rsid w:val="00170171"/>
    <w:rsid w:val="00174363"/>
    <w:rsid w:val="0019469F"/>
    <w:rsid w:val="001A0A9E"/>
    <w:rsid w:val="001A2D8F"/>
    <w:rsid w:val="001A5945"/>
    <w:rsid w:val="001B1D3E"/>
    <w:rsid w:val="001B2B3F"/>
    <w:rsid w:val="001B4F47"/>
    <w:rsid w:val="001B7F7A"/>
    <w:rsid w:val="001C0869"/>
    <w:rsid w:val="001C0B61"/>
    <w:rsid w:val="001C3B64"/>
    <w:rsid w:val="001D0804"/>
    <w:rsid w:val="001D2117"/>
    <w:rsid w:val="001D2549"/>
    <w:rsid w:val="001D7A74"/>
    <w:rsid w:val="001E2061"/>
    <w:rsid w:val="001E2B85"/>
    <w:rsid w:val="001F3421"/>
    <w:rsid w:val="001F5449"/>
    <w:rsid w:val="001F74AC"/>
    <w:rsid w:val="002037CF"/>
    <w:rsid w:val="0020383A"/>
    <w:rsid w:val="00210752"/>
    <w:rsid w:val="00210F42"/>
    <w:rsid w:val="00212208"/>
    <w:rsid w:val="0021367C"/>
    <w:rsid w:val="002139BF"/>
    <w:rsid w:val="002142BB"/>
    <w:rsid w:val="00222487"/>
    <w:rsid w:val="002246F3"/>
    <w:rsid w:val="00225A3F"/>
    <w:rsid w:val="00226189"/>
    <w:rsid w:val="00231A89"/>
    <w:rsid w:val="00237AF5"/>
    <w:rsid w:val="00242E89"/>
    <w:rsid w:val="00247477"/>
    <w:rsid w:val="00253870"/>
    <w:rsid w:val="0025409E"/>
    <w:rsid w:val="0026189E"/>
    <w:rsid w:val="00270256"/>
    <w:rsid w:val="0027238C"/>
    <w:rsid w:val="002774CF"/>
    <w:rsid w:val="00277D08"/>
    <w:rsid w:val="0028392C"/>
    <w:rsid w:val="00284DCA"/>
    <w:rsid w:val="002912D2"/>
    <w:rsid w:val="00293E11"/>
    <w:rsid w:val="0029742C"/>
    <w:rsid w:val="002A586C"/>
    <w:rsid w:val="002A735F"/>
    <w:rsid w:val="002B57C4"/>
    <w:rsid w:val="002B5AD3"/>
    <w:rsid w:val="002B65EC"/>
    <w:rsid w:val="002C133A"/>
    <w:rsid w:val="002C23B2"/>
    <w:rsid w:val="002C69D5"/>
    <w:rsid w:val="002D199E"/>
    <w:rsid w:val="002D6743"/>
    <w:rsid w:val="002D7DB8"/>
    <w:rsid w:val="002E0A4E"/>
    <w:rsid w:val="002E0FBB"/>
    <w:rsid w:val="002F126B"/>
    <w:rsid w:val="002F7FB4"/>
    <w:rsid w:val="003002F0"/>
    <w:rsid w:val="00300CF2"/>
    <w:rsid w:val="003018A4"/>
    <w:rsid w:val="00314D24"/>
    <w:rsid w:val="003236EB"/>
    <w:rsid w:val="00325288"/>
    <w:rsid w:val="003319BB"/>
    <w:rsid w:val="00333F2B"/>
    <w:rsid w:val="003366FF"/>
    <w:rsid w:val="0033725B"/>
    <w:rsid w:val="0033787A"/>
    <w:rsid w:val="00341962"/>
    <w:rsid w:val="00347F7F"/>
    <w:rsid w:val="00351E9D"/>
    <w:rsid w:val="00352F58"/>
    <w:rsid w:val="00353D95"/>
    <w:rsid w:val="0036194A"/>
    <w:rsid w:val="00363C82"/>
    <w:rsid w:val="00365D77"/>
    <w:rsid w:val="0038015F"/>
    <w:rsid w:val="003859FE"/>
    <w:rsid w:val="003948A4"/>
    <w:rsid w:val="003A3A2D"/>
    <w:rsid w:val="003B19D3"/>
    <w:rsid w:val="003C18EE"/>
    <w:rsid w:val="003C2414"/>
    <w:rsid w:val="003C3699"/>
    <w:rsid w:val="003C6CC1"/>
    <w:rsid w:val="003C78A4"/>
    <w:rsid w:val="003C7EDC"/>
    <w:rsid w:val="003D26E7"/>
    <w:rsid w:val="003D3022"/>
    <w:rsid w:val="003D5DA8"/>
    <w:rsid w:val="003D78AB"/>
    <w:rsid w:val="003E4688"/>
    <w:rsid w:val="003F2485"/>
    <w:rsid w:val="003F349A"/>
    <w:rsid w:val="003F4C5F"/>
    <w:rsid w:val="00411A48"/>
    <w:rsid w:val="004154CB"/>
    <w:rsid w:val="00416AD4"/>
    <w:rsid w:val="00420C2F"/>
    <w:rsid w:val="00424C3A"/>
    <w:rsid w:val="004322B5"/>
    <w:rsid w:val="004331EE"/>
    <w:rsid w:val="00436AEB"/>
    <w:rsid w:val="00443B8C"/>
    <w:rsid w:val="00444FBE"/>
    <w:rsid w:val="00452105"/>
    <w:rsid w:val="00452A2C"/>
    <w:rsid w:val="0046215F"/>
    <w:rsid w:val="00473DBC"/>
    <w:rsid w:val="004743C4"/>
    <w:rsid w:val="00481254"/>
    <w:rsid w:val="00483125"/>
    <w:rsid w:val="00483978"/>
    <w:rsid w:val="00487DB4"/>
    <w:rsid w:val="00492354"/>
    <w:rsid w:val="00496502"/>
    <w:rsid w:val="004A57D2"/>
    <w:rsid w:val="004B4C50"/>
    <w:rsid w:val="004C01EC"/>
    <w:rsid w:val="004C4D48"/>
    <w:rsid w:val="004D42BF"/>
    <w:rsid w:val="004E080F"/>
    <w:rsid w:val="004E4D96"/>
    <w:rsid w:val="00501411"/>
    <w:rsid w:val="0050566C"/>
    <w:rsid w:val="005065D2"/>
    <w:rsid w:val="00511A30"/>
    <w:rsid w:val="0051218A"/>
    <w:rsid w:val="00516970"/>
    <w:rsid w:val="0051786D"/>
    <w:rsid w:val="005217F3"/>
    <w:rsid w:val="00525F29"/>
    <w:rsid w:val="005269C2"/>
    <w:rsid w:val="005317A4"/>
    <w:rsid w:val="00531A0B"/>
    <w:rsid w:val="005325C0"/>
    <w:rsid w:val="00532E7B"/>
    <w:rsid w:val="00534A93"/>
    <w:rsid w:val="00540728"/>
    <w:rsid w:val="00545267"/>
    <w:rsid w:val="005519D5"/>
    <w:rsid w:val="0055387D"/>
    <w:rsid w:val="005538A2"/>
    <w:rsid w:val="00555FE5"/>
    <w:rsid w:val="00564281"/>
    <w:rsid w:val="00566AEA"/>
    <w:rsid w:val="005672C0"/>
    <w:rsid w:val="0057380E"/>
    <w:rsid w:val="00574D07"/>
    <w:rsid w:val="00574DA9"/>
    <w:rsid w:val="00580402"/>
    <w:rsid w:val="00581071"/>
    <w:rsid w:val="0058202A"/>
    <w:rsid w:val="00585241"/>
    <w:rsid w:val="005974E9"/>
    <w:rsid w:val="00597BFF"/>
    <w:rsid w:val="005A0329"/>
    <w:rsid w:val="005A7632"/>
    <w:rsid w:val="005B0F31"/>
    <w:rsid w:val="005B1326"/>
    <w:rsid w:val="005B6DEA"/>
    <w:rsid w:val="005C300B"/>
    <w:rsid w:val="005D32B6"/>
    <w:rsid w:val="005E22A0"/>
    <w:rsid w:val="005E2BCF"/>
    <w:rsid w:val="005F1FB4"/>
    <w:rsid w:val="005F2777"/>
    <w:rsid w:val="0060328C"/>
    <w:rsid w:val="00603505"/>
    <w:rsid w:val="006063AC"/>
    <w:rsid w:val="00614A9E"/>
    <w:rsid w:val="00614EF0"/>
    <w:rsid w:val="00617F38"/>
    <w:rsid w:val="00624096"/>
    <w:rsid w:val="00625E03"/>
    <w:rsid w:val="00631344"/>
    <w:rsid w:val="00633C63"/>
    <w:rsid w:val="0063429F"/>
    <w:rsid w:val="006403CB"/>
    <w:rsid w:val="006416C3"/>
    <w:rsid w:val="006422A4"/>
    <w:rsid w:val="006427AD"/>
    <w:rsid w:val="00643797"/>
    <w:rsid w:val="00645F54"/>
    <w:rsid w:val="00656953"/>
    <w:rsid w:val="00660B72"/>
    <w:rsid w:val="006705D5"/>
    <w:rsid w:val="0067097B"/>
    <w:rsid w:val="00673C11"/>
    <w:rsid w:val="00675E20"/>
    <w:rsid w:val="006806CC"/>
    <w:rsid w:val="00680EAB"/>
    <w:rsid w:val="00681C3A"/>
    <w:rsid w:val="00695625"/>
    <w:rsid w:val="006B0956"/>
    <w:rsid w:val="006B2AA7"/>
    <w:rsid w:val="006B403E"/>
    <w:rsid w:val="006C7715"/>
    <w:rsid w:val="006D61AD"/>
    <w:rsid w:val="006E50A2"/>
    <w:rsid w:val="006E7DDB"/>
    <w:rsid w:val="006F2335"/>
    <w:rsid w:val="006F5952"/>
    <w:rsid w:val="006F5995"/>
    <w:rsid w:val="006F62B4"/>
    <w:rsid w:val="006F71DF"/>
    <w:rsid w:val="007018F7"/>
    <w:rsid w:val="00702CDA"/>
    <w:rsid w:val="00704BC4"/>
    <w:rsid w:val="00705738"/>
    <w:rsid w:val="007058DF"/>
    <w:rsid w:val="007124E5"/>
    <w:rsid w:val="00714AF7"/>
    <w:rsid w:val="0073471F"/>
    <w:rsid w:val="00735D07"/>
    <w:rsid w:val="00745870"/>
    <w:rsid w:val="007458A7"/>
    <w:rsid w:val="00747FC1"/>
    <w:rsid w:val="00754376"/>
    <w:rsid w:val="007610EA"/>
    <w:rsid w:val="00761203"/>
    <w:rsid w:val="007647DF"/>
    <w:rsid w:val="007656B4"/>
    <w:rsid w:val="00766CF0"/>
    <w:rsid w:val="00766F88"/>
    <w:rsid w:val="00767B40"/>
    <w:rsid w:val="0077069A"/>
    <w:rsid w:val="007713DB"/>
    <w:rsid w:val="007719B5"/>
    <w:rsid w:val="007763BC"/>
    <w:rsid w:val="0077791D"/>
    <w:rsid w:val="00781766"/>
    <w:rsid w:val="00782E11"/>
    <w:rsid w:val="0078561E"/>
    <w:rsid w:val="00785781"/>
    <w:rsid w:val="0079477B"/>
    <w:rsid w:val="0079483C"/>
    <w:rsid w:val="007A0A03"/>
    <w:rsid w:val="007A4611"/>
    <w:rsid w:val="007C5830"/>
    <w:rsid w:val="007C5BD9"/>
    <w:rsid w:val="007C7CD9"/>
    <w:rsid w:val="007D2C9C"/>
    <w:rsid w:val="007D4221"/>
    <w:rsid w:val="007D46DF"/>
    <w:rsid w:val="007E295A"/>
    <w:rsid w:val="00803ACD"/>
    <w:rsid w:val="00804F0F"/>
    <w:rsid w:val="00810418"/>
    <w:rsid w:val="008142CF"/>
    <w:rsid w:val="00821C58"/>
    <w:rsid w:val="00826680"/>
    <w:rsid w:val="00832C4F"/>
    <w:rsid w:val="00833472"/>
    <w:rsid w:val="008348A7"/>
    <w:rsid w:val="00837085"/>
    <w:rsid w:val="008412BF"/>
    <w:rsid w:val="008444B7"/>
    <w:rsid w:val="0084720F"/>
    <w:rsid w:val="0085142E"/>
    <w:rsid w:val="008561C1"/>
    <w:rsid w:val="00860E04"/>
    <w:rsid w:val="00863163"/>
    <w:rsid w:val="00874802"/>
    <w:rsid w:val="00874A93"/>
    <w:rsid w:val="008774D6"/>
    <w:rsid w:val="00880D63"/>
    <w:rsid w:val="0088537E"/>
    <w:rsid w:val="008932C1"/>
    <w:rsid w:val="00896AD1"/>
    <w:rsid w:val="008A2118"/>
    <w:rsid w:val="008A3056"/>
    <w:rsid w:val="008A5825"/>
    <w:rsid w:val="008A5FC4"/>
    <w:rsid w:val="008B0FA7"/>
    <w:rsid w:val="008B2824"/>
    <w:rsid w:val="008B3F45"/>
    <w:rsid w:val="008C48F9"/>
    <w:rsid w:val="008D4E02"/>
    <w:rsid w:val="008D4FA6"/>
    <w:rsid w:val="008D6028"/>
    <w:rsid w:val="008E3FED"/>
    <w:rsid w:val="008F0F84"/>
    <w:rsid w:val="00904546"/>
    <w:rsid w:val="00906045"/>
    <w:rsid w:val="009066D4"/>
    <w:rsid w:val="00912CD2"/>
    <w:rsid w:val="00926A3B"/>
    <w:rsid w:val="009305D8"/>
    <w:rsid w:val="0093422A"/>
    <w:rsid w:val="009374D2"/>
    <w:rsid w:val="00954A17"/>
    <w:rsid w:val="0096253F"/>
    <w:rsid w:val="00967556"/>
    <w:rsid w:val="00973F7F"/>
    <w:rsid w:val="00980E8C"/>
    <w:rsid w:val="00994EA8"/>
    <w:rsid w:val="009A3B5C"/>
    <w:rsid w:val="009B0F1A"/>
    <w:rsid w:val="009B7084"/>
    <w:rsid w:val="009C074E"/>
    <w:rsid w:val="009C34C8"/>
    <w:rsid w:val="009C3BCB"/>
    <w:rsid w:val="009C62FA"/>
    <w:rsid w:val="009D23E6"/>
    <w:rsid w:val="009D3D96"/>
    <w:rsid w:val="009E2D6D"/>
    <w:rsid w:val="009E36D2"/>
    <w:rsid w:val="009E4B1C"/>
    <w:rsid w:val="009E7661"/>
    <w:rsid w:val="009F419A"/>
    <w:rsid w:val="009F4CF6"/>
    <w:rsid w:val="00A00B7A"/>
    <w:rsid w:val="00A010EC"/>
    <w:rsid w:val="00A053E1"/>
    <w:rsid w:val="00A070BD"/>
    <w:rsid w:val="00A20741"/>
    <w:rsid w:val="00A4034E"/>
    <w:rsid w:val="00A43313"/>
    <w:rsid w:val="00A47388"/>
    <w:rsid w:val="00A51507"/>
    <w:rsid w:val="00A518AD"/>
    <w:rsid w:val="00A53784"/>
    <w:rsid w:val="00A53EF1"/>
    <w:rsid w:val="00A615A1"/>
    <w:rsid w:val="00A615AA"/>
    <w:rsid w:val="00A61FFF"/>
    <w:rsid w:val="00A6454C"/>
    <w:rsid w:val="00A73013"/>
    <w:rsid w:val="00A763E4"/>
    <w:rsid w:val="00A902A5"/>
    <w:rsid w:val="00A96076"/>
    <w:rsid w:val="00AA3638"/>
    <w:rsid w:val="00AB59A5"/>
    <w:rsid w:val="00AB6CF3"/>
    <w:rsid w:val="00AC3FBA"/>
    <w:rsid w:val="00AC4B19"/>
    <w:rsid w:val="00AC5CBE"/>
    <w:rsid w:val="00AC6346"/>
    <w:rsid w:val="00AD63E3"/>
    <w:rsid w:val="00AE2EE4"/>
    <w:rsid w:val="00AE7E65"/>
    <w:rsid w:val="00AF24A8"/>
    <w:rsid w:val="00AF2FFC"/>
    <w:rsid w:val="00AF7897"/>
    <w:rsid w:val="00B15573"/>
    <w:rsid w:val="00B21E1F"/>
    <w:rsid w:val="00B2789B"/>
    <w:rsid w:val="00B3510A"/>
    <w:rsid w:val="00B40BD2"/>
    <w:rsid w:val="00B45DF0"/>
    <w:rsid w:val="00B47BD3"/>
    <w:rsid w:val="00B51504"/>
    <w:rsid w:val="00B51C72"/>
    <w:rsid w:val="00B53C36"/>
    <w:rsid w:val="00B577A6"/>
    <w:rsid w:val="00B60E6B"/>
    <w:rsid w:val="00B61177"/>
    <w:rsid w:val="00B6179F"/>
    <w:rsid w:val="00B6408B"/>
    <w:rsid w:val="00B72160"/>
    <w:rsid w:val="00B77D2F"/>
    <w:rsid w:val="00B80025"/>
    <w:rsid w:val="00B82AE7"/>
    <w:rsid w:val="00B84B3E"/>
    <w:rsid w:val="00BB036C"/>
    <w:rsid w:val="00BB5004"/>
    <w:rsid w:val="00BB5BE2"/>
    <w:rsid w:val="00BB7424"/>
    <w:rsid w:val="00BB791C"/>
    <w:rsid w:val="00BB7AFD"/>
    <w:rsid w:val="00BC2434"/>
    <w:rsid w:val="00BC2AFD"/>
    <w:rsid w:val="00BD024A"/>
    <w:rsid w:val="00BD6882"/>
    <w:rsid w:val="00BE38A9"/>
    <w:rsid w:val="00BE70A7"/>
    <w:rsid w:val="00BE7521"/>
    <w:rsid w:val="00BF396B"/>
    <w:rsid w:val="00BF6373"/>
    <w:rsid w:val="00C040C7"/>
    <w:rsid w:val="00C04BBA"/>
    <w:rsid w:val="00C13AD4"/>
    <w:rsid w:val="00C22CD5"/>
    <w:rsid w:val="00C33990"/>
    <w:rsid w:val="00C35579"/>
    <w:rsid w:val="00C35A48"/>
    <w:rsid w:val="00C35F28"/>
    <w:rsid w:val="00C36297"/>
    <w:rsid w:val="00C501E4"/>
    <w:rsid w:val="00C53718"/>
    <w:rsid w:val="00C5643C"/>
    <w:rsid w:val="00C62941"/>
    <w:rsid w:val="00C62C40"/>
    <w:rsid w:val="00C6369E"/>
    <w:rsid w:val="00C772F6"/>
    <w:rsid w:val="00C77449"/>
    <w:rsid w:val="00C77D28"/>
    <w:rsid w:val="00C804CC"/>
    <w:rsid w:val="00C96EAE"/>
    <w:rsid w:val="00CA2DA2"/>
    <w:rsid w:val="00CA40C2"/>
    <w:rsid w:val="00CA6863"/>
    <w:rsid w:val="00CB04A6"/>
    <w:rsid w:val="00CB1D2F"/>
    <w:rsid w:val="00CB4245"/>
    <w:rsid w:val="00CB4A9D"/>
    <w:rsid w:val="00CC3A04"/>
    <w:rsid w:val="00CC7E01"/>
    <w:rsid w:val="00CD08AB"/>
    <w:rsid w:val="00CD4567"/>
    <w:rsid w:val="00CD5577"/>
    <w:rsid w:val="00CE3A7C"/>
    <w:rsid w:val="00CF0472"/>
    <w:rsid w:val="00CF433B"/>
    <w:rsid w:val="00CF473E"/>
    <w:rsid w:val="00D1067E"/>
    <w:rsid w:val="00D22008"/>
    <w:rsid w:val="00D30720"/>
    <w:rsid w:val="00D308F0"/>
    <w:rsid w:val="00D30A5C"/>
    <w:rsid w:val="00D317D7"/>
    <w:rsid w:val="00D34ACA"/>
    <w:rsid w:val="00D40A99"/>
    <w:rsid w:val="00D418C7"/>
    <w:rsid w:val="00D47B3F"/>
    <w:rsid w:val="00D52813"/>
    <w:rsid w:val="00D55F42"/>
    <w:rsid w:val="00D6069B"/>
    <w:rsid w:val="00D62F74"/>
    <w:rsid w:val="00D63C69"/>
    <w:rsid w:val="00D647BD"/>
    <w:rsid w:val="00D729F7"/>
    <w:rsid w:val="00D73A48"/>
    <w:rsid w:val="00D86C56"/>
    <w:rsid w:val="00D87EC5"/>
    <w:rsid w:val="00D90569"/>
    <w:rsid w:val="00D9060B"/>
    <w:rsid w:val="00D91308"/>
    <w:rsid w:val="00D96171"/>
    <w:rsid w:val="00DA2C52"/>
    <w:rsid w:val="00DB1A6E"/>
    <w:rsid w:val="00DC17C5"/>
    <w:rsid w:val="00DC5066"/>
    <w:rsid w:val="00DC6541"/>
    <w:rsid w:val="00DC79B0"/>
    <w:rsid w:val="00DD53A1"/>
    <w:rsid w:val="00DE1E16"/>
    <w:rsid w:val="00DE24BE"/>
    <w:rsid w:val="00DF16B9"/>
    <w:rsid w:val="00E05CF8"/>
    <w:rsid w:val="00E12076"/>
    <w:rsid w:val="00E138CE"/>
    <w:rsid w:val="00E174C0"/>
    <w:rsid w:val="00E2238D"/>
    <w:rsid w:val="00E22510"/>
    <w:rsid w:val="00E23CD7"/>
    <w:rsid w:val="00E3443E"/>
    <w:rsid w:val="00E41455"/>
    <w:rsid w:val="00E45EE8"/>
    <w:rsid w:val="00E46B3E"/>
    <w:rsid w:val="00E47A62"/>
    <w:rsid w:val="00E61B05"/>
    <w:rsid w:val="00E734BB"/>
    <w:rsid w:val="00E73E02"/>
    <w:rsid w:val="00E7582A"/>
    <w:rsid w:val="00E84F1D"/>
    <w:rsid w:val="00E87C28"/>
    <w:rsid w:val="00E92E19"/>
    <w:rsid w:val="00E96EFA"/>
    <w:rsid w:val="00E97B19"/>
    <w:rsid w:val="00EA18DD"/>
    <w:rsid w:val="00EA2E6B"/>
    <w:rsid w:val="00EA2FD7"/>
    <w:rsid w:val="00EA34A9"/>
    <w:rsid w:val="00EB201A"/>
    <w:rsid w:val="00EB7162"/>
    <w:rsid w:val="00ED060E"/>
    <w:rsid w:val="00ED0982"/>
    <w:rsid w:val="00ED0EA2"/>
    <w:rsid w:val="00ED257E"/>
    <w:rsid w:val="00ED4571"/>
    <w:rsid w:val="00ED5C26"/>
    <w:rsid w:val="00EE001F"/>
    <w:rsid w:val="00EE0359"/>
    <w:rsid w:val="00EE14C9"/>
    <w:rsid w:val="00EE2ED0"/>
    <w:rsid w:val="00EF0420"/>
    <w:rsid w:val="00EF5CC4"/>
    <w:rsid w:val="00EF6716"/>
    <w:rsid w:val="00F026BC"/>
    <w:rsid w:val="00F04280"/>
    <w:rsid w:val="00F077B0"/>
    <w:rsid w:val="00F13651"/>
    <w:rsid w:val="00F1478D"/>
    <w:rsid w:val="00F2163B"/>
    <w:rsid w:val="00F22299"/>
    <w:rsid w:val="00F2283D"/>
    <w:rsid w:val="00F343FC"/>
    <w:rsid w:val="00F35243"/>
    <w:rsid w:val="00F401B1"/>
    <w:rsid w:val="00F4316A"/>
    <w:rsid w:val="00F44C39"/>
    <w:rsid w:val="00F509CD"/>
    <w:rsid w:val="00F5254D"/>
    <w:rsid w:val="00F5489B"/>
    <w:rsid w:val="00F54D17"/>
    <w:rsid w:val="00F60818"/>
    <w:rsid w:val="00F6117B"/>
    <w:rsid w:val="00F66D33"/>
    <w:rsid w:val="00F70679"/>
    <w:rsid w:val="00F74377"/>
    <w:rsid w:val="00F7557E"/>
    <w:rsid w:val="00F80149"/>
    <w:rsid w:val="00F84D2A"/>
    <w:rsid w:val="00F86141"/>
    <w:rsid w:val="00F8727B"/>
    <w:rsid w:val="00F93C39"/>
    <w:rsid w:val="00F955F2"/>
    <w:rsid w:val="00FA234C"/>
    <w:rsid w:val="00FA3F89"/>
    <w:rsid w:val="00FA4E99"/>
    <w:rsid w:val="00FA6825"/>
    <w:rsid w:val="00FB0E81"/>
    <w:rsid w:val="00FB2AC2"/>
    <w:rsid w:val="00FB6576"/>
    <w:rsid w:val="00FC33DD"/>
    <w:rsid w:val="00FC39E8"/>
    <w:rsid w:val="00FC4196"/>
    <w:rsid w:val="00FD3EAD"/>
    <w:rsid w:val="00FE0067"/>
    <w:rsid w:val="00FE0856"/>
    <w:rsid w:val="00FE1198"/>
    <w:rsid w:val="00FE7959"/>
    <w:rsid w:val="00FF0F9E"/>
    <w:rsid w:val="00FF4762"/>
    <w:rsid w:val="00FF6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BFE994D"/>
  <w15:docId w15:val="{2A5D14B1-D05A-4E19-A933-82ED4A801A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4D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346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vts14">
    <w:name w:val="rvts14"/>
    <w:basedOn w:val="a0"/>
    <w:rsid w:val="002A586C"/>
    <w:rPr>
      <w:b/>
      <w:bCs/>
      <w:sz w:val="20"/>
      <w:szCs w:val="20"/>
    </w:rPr>
  </w:style>
  <w:style w:type="paragraph" w:styleId="a4">
    <w:name w:val="header"/>
    <w:basedOn w:val="a"/>
    <w:link w:val="a5"/>
    <w:uiPriority w:val="99"/>
    <w:unhideWhenUsed/>
    <w:rsid w:val="00E84F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84F1D"/>
  </w:style>
  <w:style w:type="paragraph" w:styleId="a6">
    <w:name w:val="footer"/>
    <w:basedOn w:val="a"/>
    <w:link w:val="a7"/>
    <w:uiPriority w:val="99"/>
    <w:unhideWhenUsed/>
    <w:rsid w:val="00E84F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84F1D"/>
  </w:style>
  <w:style w:type="character" w:styleId="a8">
    <w:name w:val="annotation reference"/>
    <w:basedOn w:val="a0"/>
    <w:uiPriority w:val="99"/>
    <w:semiHidden/>
    <w:unhideWhenUsed/>
    <w:rsid w:val="004743C4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4743C4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4743C4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4743C4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4743C4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4743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4743C4"/>
    <w:rPr>
      <w:rFonts w:ascii="Segoe UI" w:hAnsi="Segoe UI" w:cs="Segoe UI"/>
      <w:sz w:val="18"/>
      <w:szCs w:val="18"/>
    </w:rPr>
  </w:style>
  <w:style w:type="character" w:customStyle="1" w:styleId="rvts1">
    <w:name w:val="rvts1"/>
    <w:basedOn w:val="a0"/>
    <w:rsid w:val="00EA2E6B"/>
    <w:rPr>
      <w:rFonts w:ascii="virtec times new roman uz" w:hAnsi="virtec times new roman uz" w:hint="default"/>
      <w:b/>
      <w:bCs/>
      <w:sz w:val="40"/>
      <w:szCs w:val="40"/>
    </w:rPr>
  </w:style>
  <w:style w:type="table" w:customStyle="1" w:styleId="1">
    <w:name w:val="Сетка таблицы1"/>
    <w:basedOn w:val="a1"/>
    <w:next w:val="a3"/>
    <w:uiPriority w:val="39"/>
    <w:rsid w:val="003366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2246F3"/>
    <w:pPr>
      <w:ind w:left="720"/>
      <w:contextualSpacing/>
    </w:pPr>
  </w:style>
  <w:style w:type="character" w:customStyle="1" w:styleId="rvts16">
    <w:name w:val="rvts16"/>
    <w:basedOn w:val="a0"/>
    <w:rsid w:val="00CE3A7C"/>
    <w:rPr>
      <w:sz w:val="20"/>
      <w:szCs w:val="20"/>
    </w:rPr>
  </w:style>
  <w:style w:type="character" w:styleId="af0">
    <w:name w:val="Hyperlink"/>
    <w:basedOn w:val="a0"/>
    <w:uiPriority w:val="99"/>
    <w:semiHidden/>
    <w:unhideWhenUsed/>
    <w:rsid w:val="002142BB"/>
    <w:rPr>
      <w:color w:val="0000FF"/>
      <w:u w:val="single"/>
    </w:rPr>
  </w:style>
  <w:style w:type="paragraph" w:styleId="af1">
    <w:name w:val="No Spacing"/>
    <w:uiPriority w:val="1"/>
    <w:qFormat/>
    <w:rsid w:val="0021367C"/>
    <w:pPr>
      <w:spacing w:after="0" w:line="240" w:lineRule="auto"/>
    </w:pPr>
  </w:style>
  <w:style w:type="paragraph" w:customStyle="1" w:styleId="rvps1">
    <w:name w:val="rvps1"/>
    <w:basedOn w:val="a"/>
    <w:uiPriority w:val="99"/>
    <w:rsid w:val="00F077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2522">
    <w:name w:val="rvps2522"/>
    <w:basedOn w:val="a"/>
    <w:uiPriority w:val="99"/>
    <w:semiHidden/>
    <w:rsid w:val="00F077B0"/>
    <w:pPr>
      <w:spacing w:after="0" w:line="240" w:lineRule="auto"/>
      <w:ind w:left="210" w:right="1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2526">
    <w:name w:val="rvps2526"/>
    <w:basedOn w:val="a"/>
    <w:uiPriority w:val="99"/>
    <w:semiHidden/>
    <w:rsid w:val="00F077B0"/>
    <w:pPr>
      <w:spacing w:after="0" w:line="240" w:lineRule="auto"/>
      <w:ind w:left="210" w:right="1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2534">
    <w:name w:val="rvps2534"/>
    <w:basedOn w:val="a"/>
    <w:uiPriority w:val="99"/>
    <w:semiHidden/>
    <w:rsid w:val="00F077B0"/>
    <w:pPr>
      <w:spacing w:after="0" w:line="240" w:lineRule="auto"/>
      <w:ind w:left="210" w:right="120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1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55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7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8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0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00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75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7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1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1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03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63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96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85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7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5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3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74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3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3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5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9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78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3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9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07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7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99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1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4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66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4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3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5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1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9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85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0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15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06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56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03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93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4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2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3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74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6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1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8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9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95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2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3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33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2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46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1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0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6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84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7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4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4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21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87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1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1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9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6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15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1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87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2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4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82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9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2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9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7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2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5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74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23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1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1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44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7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24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4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1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9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32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7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52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1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7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0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4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3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2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76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7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07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73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6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5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3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17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5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4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63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30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12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2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62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8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4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16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2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7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7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27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3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7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99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8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81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4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596978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12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694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994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675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621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453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725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880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553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869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575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102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93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869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32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781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406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425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755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088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761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15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56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12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50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8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97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56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5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32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0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5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0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2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55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3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80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8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8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9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8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7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2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00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89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1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94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6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1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9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9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9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36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7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15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5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2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10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0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6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1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5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49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32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9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4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92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56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760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165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646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637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10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136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29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796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27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579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983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373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67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005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892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784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60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6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4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31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75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0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71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5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2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2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97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9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2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61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44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03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3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2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54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26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0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60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60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7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60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6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7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07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533681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14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11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561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778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71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3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9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7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44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8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8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5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02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8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70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21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6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24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1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4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53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29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7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629883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67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823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85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763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94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925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643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974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36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3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87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48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83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87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29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87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86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1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60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7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1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9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5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69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19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1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40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860247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61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412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432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130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632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82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222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755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42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0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2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90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82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6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2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00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21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8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66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772822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05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104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126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22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1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1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69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2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35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84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00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4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1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50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46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50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5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5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6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8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16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5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75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67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45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07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3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8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1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17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7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1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8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16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03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1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5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3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5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2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9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45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8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2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3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1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6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4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0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9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55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09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29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2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34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56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44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25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46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32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9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8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8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25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64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20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59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0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7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4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4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43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1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8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1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1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73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04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6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50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16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53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1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7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8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6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1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37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88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16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1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3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97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23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83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9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8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53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8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0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7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3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3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94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12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2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6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78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65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9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8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75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8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38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88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72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17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42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21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8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47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35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36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74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0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4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25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5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8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03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53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96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2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96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0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4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10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54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7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81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85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36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38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33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76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90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0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58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32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4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25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43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1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33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8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1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16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57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7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30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0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9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14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94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28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5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9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91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0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03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33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55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23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12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5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7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8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62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04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80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1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1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1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5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2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27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50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45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1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9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55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93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49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8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7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0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48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73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0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40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13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47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42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8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99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99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466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041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680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921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9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04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190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457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280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17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92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85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358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16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0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6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2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4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43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80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8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7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03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9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33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92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66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69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6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0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26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9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71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8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3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1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6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0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1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5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3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4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6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92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3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3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96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6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56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64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43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25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2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63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9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74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1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2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02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12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8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8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88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14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32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2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0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7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8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40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73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54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07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75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56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8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76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66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7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7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49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05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20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3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8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53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93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64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35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46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3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94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84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5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1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32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79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9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3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1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53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17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85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73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0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81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62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57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89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44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37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67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95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11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02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58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23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07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1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5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36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01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6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1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4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1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25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88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5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6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56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1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0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9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14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5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6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3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26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7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0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27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61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53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1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7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45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80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0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9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19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47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201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926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031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509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786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4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53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8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33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4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9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26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8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93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8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10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03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65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630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556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256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46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3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47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39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3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1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5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1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27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87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82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0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5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94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0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9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5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2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62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6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2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2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24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53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9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89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0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2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3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0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62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63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0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8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1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52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54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03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0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9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5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6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177352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02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232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192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930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021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161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30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9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059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536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404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4160789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88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534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01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018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984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605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23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418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79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26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472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05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000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121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75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686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839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520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811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632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6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54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002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757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698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761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867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274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028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75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25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8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1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7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1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43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9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0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3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9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3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26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1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06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68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8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7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9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96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74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64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9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87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71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87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8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9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71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1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0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59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11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7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75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9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43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27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20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0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5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85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23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3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70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66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1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41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89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24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0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76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80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92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9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10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42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6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5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16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70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9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0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10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18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96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65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7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4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5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15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30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0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05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25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5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2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54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5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86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74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8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1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39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00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3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9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94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24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95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60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8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9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60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1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75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52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1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4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1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1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94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12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1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45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1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5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2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1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93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50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36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25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3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46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0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52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7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8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3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4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1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1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1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86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64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22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64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9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85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8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4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9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1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05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56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0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9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8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06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8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96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6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01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93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20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0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3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25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30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25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8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05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52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3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05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61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5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9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61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2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84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95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8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41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80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0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51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59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5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56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50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94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3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0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5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9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6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35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37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2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25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63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9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48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19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12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95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87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0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52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8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81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5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26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96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75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17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2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2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0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21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60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7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8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8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45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31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10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82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26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9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84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22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02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0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17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78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2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74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70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0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9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64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92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8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4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86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9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6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322093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87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19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93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99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99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986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93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523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005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655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364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106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235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859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535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451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687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240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002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25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755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399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986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012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56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92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778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931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74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375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93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346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015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993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45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036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44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49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371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454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82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034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593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824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26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949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81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985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606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953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1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039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2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61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550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71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84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76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578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7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82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59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82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728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552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88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936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370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092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996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62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281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772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355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990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80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460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909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958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078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26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890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837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064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01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456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750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77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16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180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819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278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565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037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37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658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42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956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451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77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18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852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517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246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024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22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888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846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488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38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47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521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57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881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404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052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245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558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14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684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793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782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063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16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81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36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815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73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77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93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831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90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08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014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194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156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72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9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0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1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75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0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47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22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4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9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6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9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72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66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09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54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08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4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9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9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8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58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24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8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8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6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57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66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69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09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86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89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7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27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3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2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2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1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5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5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1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96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1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7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82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33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6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7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2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3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1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1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2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16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44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00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9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8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8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60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53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9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80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18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6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2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33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0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95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2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1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53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4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92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51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0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76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26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42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25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5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4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75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56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54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5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76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07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7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68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94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8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34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1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76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85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9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3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0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86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20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1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4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14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01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77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7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46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6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3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7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97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519893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62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86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33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37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05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505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287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737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089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159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640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401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574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57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784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559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979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078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463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13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827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512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255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042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467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651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287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640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74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12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4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67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097073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41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124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290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347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48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05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45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063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62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424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121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107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078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793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76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80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086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19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881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28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72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731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39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737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387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981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54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821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095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4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513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377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918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762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436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29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4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259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19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423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6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4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60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91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31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20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0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96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96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24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2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20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38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8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52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3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4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06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456052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50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677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38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245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53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575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761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5112177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3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128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58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158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59872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32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954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74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18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212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285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43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732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594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235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27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126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13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402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616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793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132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854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474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303713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57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52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62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334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02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34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052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738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570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07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922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400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183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76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3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14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2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0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9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91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8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9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36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2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8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2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6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0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9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7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5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9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46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63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85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7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06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0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9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6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3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79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06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16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3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8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7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5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67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95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7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22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60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67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84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45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33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9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76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94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77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5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21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99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7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24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1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61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19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0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74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5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62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92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9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8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3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374375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92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872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108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35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581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829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182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18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44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147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364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025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52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19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545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698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05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470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724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671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224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442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382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6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346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879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3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5054433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32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330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06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549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49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055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105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229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271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30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382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337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635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805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473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74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0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54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52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15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42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72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1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8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2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8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7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1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23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9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2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0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82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46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1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8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0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4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9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3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62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1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5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7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4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74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5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2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6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7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37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0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4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42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98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83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46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47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24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79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2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90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22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9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4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97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10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67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55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9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37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9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95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65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8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8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4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9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6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2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0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4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9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2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7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06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8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37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85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3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16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26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3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01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8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7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7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1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3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1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48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86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7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06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75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6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4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0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55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13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94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8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5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52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78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88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05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1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6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77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0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0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0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8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8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86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01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8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26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82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3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6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0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35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7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8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74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8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30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3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9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45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9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13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70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90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25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8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90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91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06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01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65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74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36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39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26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73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77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6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07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8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12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6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9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84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80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54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8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19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62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5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7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91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26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6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75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41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039637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17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088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132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905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918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76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84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899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954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566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817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96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502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51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830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20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73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41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17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993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061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017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33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198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795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472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075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9008202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69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274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871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304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197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598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22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85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7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15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68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45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8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04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25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97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0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4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04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19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5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2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41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9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8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55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8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06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85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84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4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57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96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8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7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1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27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30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27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06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52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49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29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80069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20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96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26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06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9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84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21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69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0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0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8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6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1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8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20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54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6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20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28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24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89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3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29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12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4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9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46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03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2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44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33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1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08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94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6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5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0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3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83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0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7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8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2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8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9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8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1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1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83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3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2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8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66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0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8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2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79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45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2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8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2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6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4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03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9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9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0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44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0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96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8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3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21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3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15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94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5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16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3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54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20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5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08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9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83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07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3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41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89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670103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85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335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97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932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59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1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44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422113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23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925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669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72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094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204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26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897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439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464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54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912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699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08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89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502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270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150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692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785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1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5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72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05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940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428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583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811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101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581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639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051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36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816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48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6223151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81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499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399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0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164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542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94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92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567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258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698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11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89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777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425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77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3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4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53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4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0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0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86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93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5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7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84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97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93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4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0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60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84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4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37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07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3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96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42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6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8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98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0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1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31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2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92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68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3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84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98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70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8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6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56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3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2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5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65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2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44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44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2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7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0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0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1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86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9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6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1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02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82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9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5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44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93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23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67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95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98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67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8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lex.uz/docs/35869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F3F602-2105-48DF-9DD7-EEBF09C00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7</Pages>
  <Words>1901</Words>
  <Characters>10836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 Windows</cp:lastModifiedBy>
  <cp:revision>17</cp:revision>
  <cp:lastPrinted>2020-03-19T06:24:00Z</cp:lastPrinted>
  <dcterms:created xsi:type="dcterms:W3CDTF">2020-04-02T10:05:00Z</dcterms:created>
  <dcterms:modified xsi:type="dcterms:W3CDTF">2020-04-28T09:51:00Z</dcterms:modified>
</cp:coreProperties>
</file>